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Default="005B5B2C" w:rsidP="006F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i/>
          <w:iCs/>
          <w:color w:val="0000FF"/>
          <w:sz w:val="21"/>
          <w:szCs w:val="21"/>
        </w:rPr>
      </w:pPr>
    </w:p>
    <w:p w:rsidR="00415488" w:rsidRDefault="00415488">
      <w:pPr>
        <w:rPr>
          <w:sz w:val="16"/>
          <w:szCs w:val="16"/>
        </w:rPr>
      </w:pPr>
    </w:p>
    <w:p w:rsidR="0001786A" w:rsidRPr="003D30F3" w:rsidRDefault="0001786A" w:rsidP="0001786A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28"/>
        </w:rPr>
      </w:pPr>
      <w:bookmarkStart w:id="0" w:name="_GoBack"/>
      <w:r w:rsidRPr="003D30F3">
        <w:rPr>
          <w:b/>
          <w:color w:val="2E74B5" w:themeColor="accent1" w:themeShade="BF"/>
          <w:sz w:val="36"/>
        </w:rPr>
        <w:t>«</w:t>
      </w:r>
      <w:r w:rsidRPr="003D30F3">
        <w:rPr>
          <w:b/>
          <w:color w:val="2E74B5" w:themeColor="accent1" w:themeShade="BF"/>
          <w:sz w:val="32"/>
        </w:rPr>
        <w:t>А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В</w:t>
      </w:r>
      <w:r w:rsidR="003D30F3"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ТОБУСНЫЙ ТУР С ОТДЫХОМ НА МОРЕ 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ГРУЗИНСКИЙ ФУРОР-202</w:t>
      </w:r>
      <w:r w:rsidR="00F63F75" w:rsidRPr="003D30F3">
        <w:rPr>
          <w:rFonts w:ascii="Calibri" w:hAnsi="Calibri" w:cs="Calibri"/>
          <w:b/>
          <w:color w:val="2E74B5" w:themeColor="accent1" w:themeShade="BF"/>
          <w:sz w:val="32"/>
        </w:rPr>
        <w:t>4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»</w:t>
      </w:r>
    </w:p>
    <w:bookmarkEnd w:id="0"/>
    <w:p w:rsidR="00F63F75" w:rsidRPr="00421E79" w:rsidRDefault="00F63F75" w:rsidP="0001786A">
      <w:pPr>
        <w:pStyle w:val="a4"/>
        <w:jc w:val="center"/>
        <w:rPr>
          <w:rFonts w:ascii="Calibri" w:hAnsi="Calibri" w:cs="Calibri"/>
          <w:color w:val="00B050"/>
          <w:sz w:val="32"/>
        </w:rPr>
      </w:pPr>
    </w:p>
    <w:p w:rsidR="0001786A" w:rsidRPr="00421E79" w:rsidRDefault="003D30F3" w:rsidP="0001786A">
      <w:pPr>
        <w:pStyle w:val="a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628454" cy="3324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toprimechatelnosti-batu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616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3" w:rsidRDefault="0001786A" w:rsidP="00F63F75">
      <w:pPr>
        <w:pStyle w:val="a4"/>
        <w:jc w:val="both"/>
        <w:rPr>
          <w:rFonts w:ascii="Calibri" w:hAnsi="Calibri" w:cs="Calibri"/>
        </w:rPr>
      </w:pPr>
      <w:r w:rsidRPr="00421E79">
        <w:rPr>
          <w:rFonts w:ascii="Calibri" w:hAnsi="Calibri" w:cs="Calibri"/>
        </w:rPr>
        <w:t xml:space="preserve">   </w:t>
      </w:r>
    </w:p>
    <w:p w:rsidR="0001786A" w:rsidRPr="00421E79" w:rsidRDefault="0001786A" w:rsidP="00F63F75">
      <w:pPr>
        <w:pStyle w:val="a4"/>
        <w:jc w:val="both"/>
        <w:rPr>
          <w:rFonts w:ascii="Calibri" w:hAnsi="Calibri" w:cs="Calibri"/>
        </w:rPr>
      </w:pPr>
      <w:r w:rsidRPr="00421E79">
        <w:rPr>
          <w:rFonts w:ascii="Calibri" w:hAnsi="Calibri" w:cs="Calibri"/>
        </w:rPr>
        <w:t xml:space="preserve">Выезды: </w:t>
      </w:r>
      <w:r w:rsidRPr="00F63F75">
        <w:rPr>
          <w:rFonts w:ascii="Calibri" w:hAnsi="Calibri" w:cs="Calibri"/>
          <w:b/>
        </w:rPr>
        <w:t>В1</w:t>
      </w:r>
      <w:r w:rsidRPr="00421E79">
        <w:rPr>
          <w:rFonts w:ascii="Calibri" w:hAnsi="Calibri" w:cs="Calibri"/>
        </w:rPr>
        <w:t xml:space="preserve"> Минск - Могилев - Орша- Витебск - Воронеж-Тбилиси- Кобулети /Батуми-  Ростов на Дону.</w:t>
      </w:r>
    </w:p>
    <w:p w:rsidR="0001786A" w:rsidRDefault="00574196" w:rsidP="00F63F75">
      <w:pPr>
        <w:pStyle w:val="a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F63F75">
        <w:rPr>
          <w:rFonts w:ascii="Calibri" w:hAnsi="Calibri" w:cs="Calibri"/>
        </w:rPr>
        <w:t xml:space="preserve"> </w:t>
      </w:r>
      <w:r w:rsidR="0001786A" w:rsidRPr="00F63F75">
        <w:rPr>
          <w:rFonts w:ascii="Calibri" w:hAnsi="Calibri" w:cs="Calibri"/>
          <w:b/>
        </w:rPr>
        <w:t>Г2</w:t>
      </w:r>
      <w:r w:rsidR="0001786A" w:rsidRPr="00421E79">
        <w:rPr>
          <w:rFonts w:ascii="Calibri" w:hAnsi="Calibri" w:cs="Calibri"/>
        </w:rPr>
        <w:t xml:space="preserve"> Минск </w:t>
      </w:r>
      <w:r w:rsidR="00F63F75">
        <w:rPr>
          <w:rFonts w:ascii="Calibri" w:hAnsi="Calibri" w:cs="Calibri"/>
        </w:rPr>
        <w:t>–Осиповичи -</w:t>
      </w:r>
      <w:r w:rsidR="0001786A" w:rsidRPr="00421E79">
        <w:rPr>
          <w:rFonts w:ascii="Calibri" w:hAnsi="Calibri" w:cs="Calibri"/>
        </w:rPr>
        <w:t xml:space="preserve"> Бобруйск - Жлобин – Гомель - Воронеж-Тбилиси- Кобулети /Батуми-  Ростов на Дону.</w:t>
      </w:r>
    </w:p>
    <w:p w:rsidR="00F63F75" w:rsidRPr="00F63F75" w:rsidRDefault="00F63F75" w:rsidP="00F63F75">
      <w:pPr>
        <w:pStyle w:val="a4"/>
        <w:jc w:val="both"/>
        <w:rPr>
          <w:shd w:val="clear" w:color="auto" w:fill="FFFFFF"/>
        </w:rPr>
      </w:pPr>
      <w:r>
        <w:rPr>
          <w:rStyle w:val="a5"/>
          <w:rFonts w:ascii="Calibri" w:hAnsi="Calibri" w:cs="Calibri"/>
          <w:bCs w:val="0"/>
        </w:rPr>
        <w:t xml:space="preserve">                   </w:t>
      </w:r>
      <w:r w:rsidR="00574196">
        <w:rPr>
          <w:rStyle w:val="a5"/>
          <w:rFonts w:ascii="Calibri" w:hAnsi="Calibri" w:cs="Calibri"/>
          <w:bCs w:val="0"/>
        </w:rPr>
        <w:t>Г2</w:t>
      </w:r>
      <w:r w:rsidRPr="00F63F75">
        <w:rPr>
          <w:rStyle w:val="a5"/>
          <w:rFonts w:ascii="Calibri" w:hAnsi="Calibri" w:cs="Calibri"/>
          <w:bCs w:val="0"/>
        </w:rPr>
        <w:t>-</w:t>
      </w:r>
      <w:r w:rsidRPr="00F63F75">
        <w:rPr>
          <w:rStyle w:val="a5"/>
          <w:rFonts w:ascii="Calibri" w:hAnsi="Calibri" w:cs="Calibri"/>
          <w:bCs w:val="0"/>
          <w:lang w:val="en-US"/>
        </w:rPr>
        <w:t>B</w:t>
      </w:r>
      <w:r w:rsidRPr="00F63F75">
        <w:rPr>
          <w:rStyle w:val="a5"/>
          <w:rFonts w:ascii="Calibri" w:hAnsi="Calibri" w:cs="Calibri"/>
          <w:bCs w:val="0"/>
        </w:rPr>
        <w:t>1 14 ночей на море:</w:t>
      </w:r>
      <w:r w:rsidRPr="00F63F75">
        <w:rPr>
          <w:rStyle w:val="a5"/>
          <w:rFonts w:ascii="Calibri" w:hAnsi="Calibri" w:cs="Calibri"/>
          <w:b w:val="0"/>
          <w:bCs w:val="0"/>
        </w:rPr>
        <w:t xml:space="preserve"> </w:t>
      </w:r>
      <w:r w:rsidRPr="00F63F75">
        <w:rPr>
          <w:shd w:val="clear" w:color="auto" w:fill="FFFFFF"/>
        </w:rPr>
        <w:t>Минск - Осиповичи - Бобруйск - Жлобин - Гомель - Воронеж -Тбилиси - Кобулети – Батуми- Ростов на Дону - Витебск – Орша – Могилев – Минск</w:t>
      </w:r>
    </w:p>
    <w:p w:rsidR="0001786A" w:rsidRPr="00F63F75" w:rsidRDefault="00F63F75" w:rsidP="00F63F75">
      <w:pPr>
        <w:pStyle w:val="a4"/>
        <w:jc w:val="both"/>
        <w:rPr>
          <w:rFonts w:ascii="Calibri" w:hAnsi="Calibri" w:cs="Calibri"/>
          <w:b/>
        </w:rPr>
      </w:pPr>
      <w:r>
        <w:rPr>
          <w:rStyle w:val="a5"/>
          <w:rFonts w:ascii="Calibri" w:hAnsi="Calibri" w:cs="Calibri"/>
          <w:bCs w:val="0"/>
        </w:rPr>
        <w:t xml:space="preserve">                  </w:t>
      </w:r>
      <w:r w:rsidRPr="00F63F75">
        <w:rPr>
          <w:rStyle w:val="a5"/>
          <w:rFonts w:ascii="Calibri" w:hAnsi="Calibri" w:cs="Calibri"/>
          <w:bCs w:val="0"/>
          <w:lang w:val="en-US"/>
        </w:rPr>
        <w:t>B</w:t>
      </w:r>
      <w:r w:rsidR="00574196">
        <w:rPr>
          <w:rStyle w:val="a5"/>
          <w:rFonts w:ascii="Calibri" w:hAnsi="Calibri" w:cs="Calibri"/>
          <w:bCs w:val="0"/>
        </w:rPr>
        <w:t>1-Г2</w:t>
      </w:r>
      <w:r w:rsidRPr="00F63F75">
        <w:rPr>
          <w:rStyle w:val="a5"/>
          <w:rFonts w:ascii="Calibri" w:hAnsi="Calibri" w:cs="Calibri"/>
          <w:bCs w:val="0"/>
        </w:rPr>
        <w:t xml:space="preserve"> 14 ночей на море:</w:t>
      </w:r>
      <w:r w:rsidRPr="00F63F75">
        <w:rPr>
          <w:rStyle w:val="a5"/>
          <w:rFonts w:ascii="Calibri" w:hAnsi="Calibri" w:cs="Calibri"/>
          <w:b w:val="0"/>
          <w:bCs w:val="0"/>
        </w:rPr>
        <w:t xml:space="preserve"> </w:t>
      </w:r>
      <w:r w:rsidRPr="00F63F75">
        <w:rPr>
          <w:shd w:val="clear" w:color="auto" w:fill="FFFFFF"/>
        </w:rPr>
        <w:t xml:space="preserve"> Минск - Могилев - Орша - Витебск - Воронеж - Тбилиси - Кобулети /Батуми - Ростов на Дону – Гомель – Жлобин – Бобруйск – Осиповичи - Минск</w:t>
      </w:r>
    </w:p>
    <w:p w:rsidR="00F63F75" w:rsidRPr="00421E79" w:rsidRDefault="00F63F75" w:rsidP="00F63F75">
      <w:pPr>
        <w:pStyle w:val="a4"/>
        <w:jc w:val="both"/>
        <w:rPr>
          <w:rFonts w:ascii="Calibri" w:hAnsi="Calibri" w:cs="Calibri"/>
        </w:rPr>
      </w:pP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3D30F3" w:rsidTr="003D30F3">
        <w:trPr>
          <w:trHeight w:val="410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Отправлен</w:t>
            </w:r>
            <w:r w:rsidR="00F63F75" w:rsidRPr="003D30F3">
              <w:rPr>
                <w:rFonts w:ascii="Calibri" w:hAnsi="Calibri" w:cs="Calibri"/>
                <w:sz w:val="24"/>
              </w:rPr>
              <w:t>ие из Минска ориентировочно в 06</w:t>
            </w:r>
            <w:r w:rsidRPr="003D30F3">
              <w:rPr>
                <w:rFonts w:ascii="Calibri" w:hAnsi="Calibri" w:cs="Calibri"/>
                <w:sz w:val="24"/>
              </w:rPr>
              <w:t xml:space="preserve">:00, (Центральный автовокзал). Транзит по территории России, прибытие в Воронеж вечером. Размещение в отеле, 2-3х местные номера (кондиционер, TV, душ, туалет, wi-fi).  </w:t>
            </w:r>
            <w:r w:rsidRPr="003D30F3">
              <w:rPr>
                <w:rFonts w:ascii="Calibri" w:hAnsi="Calibri" w:cs="Calibri"/>
                <w:b/>
                <w:sz w:val="24"/>
              </w:rPr>
              <w:t>Ночлег в отеле.</w:t>
            </w:r>
          </w:p>
          <w:p w:rsidR="00F63F75" w:rsidRPr="003D30F3" w:rsidRDefault="00F63F75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377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Завтрак. </w:t>
            </w:r>
            <w:r w:rsidR="00F63F75" w:rsidRPr="003D30F3">
              <w:rPr>
                <w:rFonts w:ascii="Calibri" w:hAnsi="Calibri" w:cs="Calibri"/>
                <w:sz w:val="24"/>
              </w:rPr>
              <w:t>Выезд из отеля ориентировочно 08:00-09</w:t>
            </w:r>
            <w:r w:rsidRPr="003D30F3">
              <w:rPr>
                <w:rFonts w:ascii="Calibri" w:hAnsi="Calibri" w:cs="Calibri"/>
                <w:sz w:val="24"/>
              </w:rPr>
              <w:t>:00. Транзит по территории России, Грузии.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(~1470 км).  </w:t>
            </w:r>
            <w:r w:rsidRPr="003D30F3">
              <w:rPr>
                <w:rFonts w:ascii="Calibri" w:hAnsi="Calibri" w:cs="Calibri"/>
                <w:b/>
                <w:sz w:val="24"/>
              </w:rPr>
              <w:t>Ночной переезд.</w:t>
            </w:r>
          </w:p>
          <w:p w:rsidR="00F63F75" w:rsidRPr="003D30F3" w:rsidRDefault="00F63F75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1971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>3 день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     Пересечение российско-грузинской границы. Проезжаем по исторической Военно-Грузинской дороге с живописными горными пейзажами. Посещение монументальной Арки дружбы народов, традиционная остановка около минеральных источников, осмотр Крепости Ананури на Жинвальском водохранилище. *(При наличии времени, погодных условиях, мест на стоянке)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    Прибытие в древнюю столицу Грузии </w:t>
            </w:r>
            <w:r w:rsidRPr="003D30F3">
              <w:rPr>
                <w:rStyle w:val="a5"/>
                <w:rFonts w:ascii="Calibri" w:hAnsi="Calibri" w:cs="Calibri"/>
                <w:b w:val="0"/>
                <w:bCs w:val="0"/>
                <w:sz w:val="24"/>
              </w:rPr>
              <w:t>Мцхету</w:t>
            </w:r>
            <w:r w:rsidRPr="003D30F3">
              <w:rPr>
                <w:rFonts w:ascii="Calibri" w:hAnsi="Calibri" w:cs="Calibri"/>
                <w:sz w:val="24"/>
              </w:rPr>
              <w:t>. Встреча с гидом. МЦХЕТА- это святое место для каждого грузина. Город был основан во 2-й половине I тысячелетия до н.э. и оставался столицей до V в. н. э. За уникальные христианские реликвии Мцхету называют «Вторым Иерусалимом».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 Мы побываем в одном из главных духовных центров страны ХРАМ СВЕТИЦХОВЕЛИ (в переводе «Животворящий Столп»), в основании которого захоронена одна из главных христианских святынь - Хитон Господень. Обязательно пройдем по старинным улицам Мцхеты, прогуляемся по сувенирному базару.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    Далее посетим МОНАСТЫРЬ ДЖВАРИ (в пер. «Крест»), храм VI века откуда открывается потрясающий вид на Мцхету и на слияние двух главных рек Грузии – Куры и Арагви. Монастырь является как бы продолжением формы отвесной скалы. Необычайная красота </w:t>
            </w:r>
            <w:r w:rsidRPr="003D30F3">
              <w:rPr>
                <w:rFonts w:ascii="Calibri" w:hAnsi="Calibri" w:cs="Calibri"/>
                <w:sz w:val="24"/>
              </w:rPr>
              <w:lastRenderedPageBreak/>
              <w:t>этого места, вдохновила гениального русского писателя Лермонтова на написание поэмы «Мцыри.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  После переезжаем в Тбилиси (~ 25 км), размещение в отеле 3*, 2-3х местные номера (кондиционер, TV, душ, туалет, wi-fi).</w:t>
            </w:r>
          </w:p>
          <w:p w:rsidR="00F63F75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 </w:t>
            </w:r>
            <w:r w:rsidRPr="003D30F3">
              <w:rPr>
                <w:rFonts w:ascii="Calibri" w:hAnsi="Calibri" w:cs="Calibri"/>
                <w:b/>
                <w:sz w:val="24"/>
              </w:rPr>
              <w:t>Ночлег в отеле.</w:t>
            </w:r>
          </w:p>
        </w:tc>
      </w:tr>
      <w:tr w:rsidR="0001786A" w:rsidRPr="003D30F3" w:rsidTr="003D30F3">
        <w:trPr>
          <w:trHeight w:val="1235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lastRenderedPageBreak/>
              <w:t>4 день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Завтрак. Освобождение номеров. Встреча с гидом. Обзорно-пешеходная экскурсия по чарующему городу Тбилиси.  Вы увидите, чем дышит и живет этот легендарный город.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Посетим творение итальянского архитектора, гордость и лицо современного Тифлиса – Мост Мира. Прогуляемся по знаменитой улице Шарден. Она напоминает Елисейские поля с многочисленными ресторанчиками, кафе и бутиками. Это культовое место в Тбилиси. Отправление в Кобулети (~350км).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Прибытие в Кобулети в послеобеденное время. Для туристов, которые едут в Батуми, будет предоставлен трансфер до отеля. Размещение в номерах. Отдых на море 4 по 13 день. </w:t>
            </w:r>
            <w:r w:rsidRPr="003D30F3">
              <w:rPr>
                <w:rFonts w:ascii="Calibri" w:hAnsi="Calibri" w:cs="Calibri"/>
                <w:b/>
                <w:sz w:val="24"/>
              </w:rPr>
              <w:t>Ночлег в отеле.</w:t>
            </w:r>
          </w:p>
        </w:tc>
      </w:tr>
      <w:tr w:rsidR="0001786A" w:rsidRPr="003D30F3" w:rsidTr="003D30F3">
        <w:trPr>
          <w:trHeight w:val="205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 xml:space="preserve">5 -12 день 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Во время отдыха выезды на экскурсию. По желанию за доп. Плату. </w:t>
            </w:r>
          </w:p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633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 xml:space="preserve">13 день 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Завтрак. Выселение из номеров до 12:00. Свободное время. Для туристов, которые проживают в Батуми, будет предоставлен трансфер до Кобулети. Выезд ориентировочно 17:00-18:00. Точное время выезда автобуса устанавливает гид. Транзит по территории Грузии. Прохождение границы. </w:t>
            </w:r>
            <w:r w:rsidRPr="003D30F3">
              <w:rPr>
                <w:rFonts w:ascii="Calibri" w:hAnsi="Calibri" w:cs="Calibri"/>
                <w:b/>
                <w:sz w:val="24"/>
              </w:rPr>
              <w:t>Ночной переезд.</w:t>
            </w:r>
          </w:p>
          <w:p w:rsidR="00F63F75" w:rsidRPr="003D30F3" w:rsidRDefault="00F63F75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291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 xml:space="preserve">14 день 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Транзит по территории России. Прибытие в г. Ростов на Дону вечером. Ночлег.</w:t>
            </w:r>
          </w:p>
          <w:p w:rsidR="00F63F75" w:rsidRPr="003D30F3" w:rsidRDefault="00F63F75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243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 xml:space="preserve">15 день </w:t>
            </w:r>
          </w:p>
        </w:tc>
        <w:tc>
          <w:tcPr>
            <w:tcW w:w="9752" w:type="dxa"/>
            <w:gridSpan w:val="2"/>
          </w:tcPr>
          <w:p w:rsidR="0001786A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>Завтрак в отеле. Освобождение номеров. Посещение супермаркета. Отправление в РБ.  </w:t>
            </w:r>
            <w:r w:rsidRPr="003D30F3">
              <w:rPr>
                <w:rFonts w:ascii="Calibri" w:hAnsi="Calibri" w:cs="Calibri"/>
                <w:b/>
                <w:sz w:val="24"/>
              </w:rPr>
              <w:t>Ночной переезд.</w:t>
            </w:r>
            <w:r w:rsidRPr="003D30F3">
              <w:rPr>
                <w:rFonts w:ascii="Calibri" w:hAnsi="Calibri" w:cs="Calibri"/>
                <w:sz w:val="24"/>
              </w:rPr>
              <w:t xml:space="preserve"> </w:t>
            </w:r>
          </w:p>
          <w:p w:rsidR="00F63F75" w:rsidRPr="003D30F3" w:rsidRDefault="00F63F75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260"/>
        </w:trPr>
        <w:tc>
          <w:tcPr>
            <w:tcW w:w="1114" w:type="dxa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sz w:val="24"/>
              </w:rPr>
            </w:pPr>
            <w:r w:rsidRPr="003D30F3">
              <w:rPr>
                <w:rFonts w:ascii="Calibri" w:hAnsi="Calibri" w:cs="Calibri"/>
                <w:b/>
                <w:sz w:val="24"/>
              </w:rPr>
              <w:t>16 д</w:t>
            </w:r>
            <w:r w:rsidR="00F63F75" w:rsidRPr="003D30F3">
              <w:rPr>
                <w:rFonts w:ascii="Calibri" w:hAnsi="Calibri" w:cs="Calibri"/>
                <w:b/>
                <w:sz w:val="24"/>
              </w:rPr>
              <w:t>ень</w:t>
            </w:r>
          </w:p>
        </w:tc>
        <w:tc>
          <w:tcPr>
            <w:tcW w:w="9752" w:type="dxa"/>
            <w:gridSpan w:val="2"/>
          </w:tcPr>
          <w:p w:rsidR="00F63F75" w:rsidRPr="003D30F3" w:rsidRDefault="0001786A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3D30F3">
              <w:rPr>
                <w:rFonts w:ascii="Calibri" w:hAnsi="Calibri" w:cs="Calibri"/>
                <w:sz w:val="24"/>
              </w:rPr>
              <w:t xml:space="preserve">Прибытие в Минск. В первой половине дня (ориентировочно 09:00-14:00). </w:t>
            </w:r>
          </w:p>
          <w:p w:rsidR="00F63F75" w:rsidRPr="003D30F3" w:rsidRDefault="00F63F75" w:rsidP="00F63F75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01786A" w:rsidRPr="003D30F3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color w:val="2E74B5" w:themeColor="accent1" w:themeShade="BF"/>
                <w:sz w:val="28"/>
              </w:rPr>
            </w:pPr>
            <w:r w:rsidRPr="003D30F3">
              <w:rPr>
                <w:rFonts w:ascii="Calibri" w:hAnsi="Calibri" w:cs="Calibri"/>
                <w:b/>
                <w:color w:val="2E74B5" w:themeColor="accent1" w:themeShade="BF"/>
                <w:sz w:val="28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01786A" w:rsidRPr="003D30F3" w:rsidRDefault="0001786A" w:rsidP="003D30F3">
            <w:pPr>
              <w:pStyle w:val="a4"/>
              <w:rPr>
                <w:rFonts w:ascii="Calibri" w:hAnsi="Calibri" w:cs="Calibri"/>
                <w:b/>
                <w:color w:val="2E74B5" w:themeColor="accent1" w:themeShade="BF"/>
                <w:sz w:val="28"/>
              </w:rPr>
            </w:pPr>
            <w:r w:rsidRPr="003D30F3">
              <w:rPr>
                <w:rFonts w:ascii="Calibri" w:hAnsi="Calibri" w:cs="Calibri"/>
                <w:b/>
                <w:color w:val="2E74B5" w:themeColor="accent1" w:themeShade="BF"/>
                <w:sz w:val="28"/>
              </w:rPr>
              <w:t xml:space="preserve">Дополнительно оплачивается: </w:t>
            </w:r>
          </w:p>
        </w:tc>
      </w:tr>
      <w:tr w:rsidR="00F63F75" w:rsidRPr="003D30F3" w:rsidTr="003D30F3">
        <w:trPr>
          <w:trHeight w:val="1705"/>
        </w:trPr>
        <w:tc>
          <w:tcPr>
            <w:tcW w:w="5850" w:type="dxa"/>
            <w:gridSpan w:val="2"/>
          </w:tcPr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проезд комфортабельным автобусом турист. класса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(TV, откидывающиеся сидения);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сопровождение профессиональным руководителем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2 транзитных ночлега на территории России;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1 ночлег в г. Тбилиси;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3 завтрака в транзитных отелях 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3 экскурсии: по г. Тбилиси, Мцхета, Джвари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остановка на минеральных источниках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осмотр крепости Ананури на Жинвальском водохранилище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посещение арки дружбы народов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9 ночей на море Кобулети /Батуми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трансфер Кобулети – Батуми – Кобулети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питание по программе</w:t>
            </w:r>
          </w:p>
          <w:p w:rsidR="00F63F75" w:rsidRPr="003D30F3" w:rsidRDefault="00F63F75" w:rsidP="003D30F3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4"/>
              </w:rPr>
            </w:pPr>
            <w:r w:rsidRPr="003D30F3">
              <w:rPr>
                <w:rFonts w:eastAsia="Times New Roman" w:cstheme="minorHAnsi"/>
                <w:sz w:val="24"/>
                <w:lang w:eastAsia="ru-RU"/>
              </w:rPr>
              <w:t xml:space="preserve">страховка медицинская до 59.99 лет  (с 01.01.2024 обязательна) </w:t>
            </w:r>
            <w:r w:rsidRPr="003D30F3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5016" w:type="dxa"/>
          </w:tcPr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транспортно-</w:t>
            </w:r>
            <w:proofErr w:type="gramStart"/>
            <w:r w:rsidRPr="003D30F3">
              <w:rPr>
                <w:rFonts w:asciiTheme="minorHAnsi" w:hAnsiTheme="minorHAnsi" w:cstheme="minorHAnsi"/>
                <w:szCs w:val="22"/>
              </w:rPr>
              <w:t>организационная  услуга</w:t>
            </w:r>
            <w:proofErr w:type="gramEnd"/>
            <w:r w:rsidRPr="003D30F3">
              <w:rPr>
                <w:rFonts w:asciiTheme="minorHAnsi" w:hAnsiTheme="minorHAnsi" w:cstheme="minorHAnsi"/>
                <w:szCs w:val="22"/>
              </w:rPr>
              <w:t xml:space="preserve"> 300 BYN взр/ 280 BYN реб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 xml:space="preserve">страховка медицинская 60 лет </w:t>
            </w:r>
            <w:r w:rsidR="003D30F3" w:rsidRPr="003D30F3">
              <w:rPr>
                <w:rFonts w:asciiTheme="minorHAnsi" w:hAnsiTheme="minorHAnsi" w:cstheme="minorHAnsi"/>
                <w:szCs w:val="22"/>
              </w:rPr>
              <w:t xml:space="preserve">и </w:t>
            </w:r>
            <w:proofErr w:type="gramStart"/>
            <w:r w:rsidRPr="003D30F3">
              <w:rPr>
                <w:rFonts w:asciiTheme="minorHAnsi" w:hAnsiTheme="minorHAnsi" w:cstheme="minorHAnsi"/>
                <w:szCs w:val="22"/>
              </w:rPr>
              <w:t>старше  доплата</w:t>
            </w:r>
            <w:proofErr w:type="gramEnd"/>
            <w:r w:rsidRPr="003D30F3">
              <w:rPr>
                <w:rFonts w:asciiTheme="minorHAnsi" w:hAnsiTheme="minorHAnsi" w:cstheme="minorHAnsi"/>
                <w:szCs w:val="22"/>
              </w:rPr>
              <w:t>-20</w:t>
            </w:r>
            <w:r w:rsidRPr="003D30F3">
              <w:rPr>
                <w:rFonts w:asciiTheme="minorHAnsi" w:hAnsiTheme="minorHAnsi" w:cstheme="minorHAnsi"/>
                <w:szCs w:val="22"/>
                <w:lang w:val="en-US"/>
              </w:rPr>
              <w:t>BYN</w:t>
            </w:r>
            <w:r w:rsidRPr="003D30F3">
              <w:rPr>
                <w:rFonts w:asciiTheme="minorHAnsi" w:hAnsiTheme="minorHAnsi" w:cstheme="minorHAnsi"/>
                <w:szCs w:val="22"/>
              </w:rPr>
              <w:t xml:space="preserve"> к тур услуге.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дополнительные экскурсии по желанию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дети 5-6 лет с местом в автобусе и без места в отелях (спят с родителями):200$ + 280BYN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доплата за одноместное размещение в транзитах и во время отдыха – 60$-200$ по запросу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Возможен только ПРОЕЗД В ОБЕ СТОРОНЫ + транзитные отели: 230$ + 280 рублей</w:t>
            </w:r>
          </w:p>
          <w:p w:rsidR="00F63F75" w:rsidRPr="003D30F3" w:rsidRDefault="00F63F75" w:rsidP="003D30F3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Cs w:val="22"/>
              </w:rPr>
            </w:pPr>
            <w:r w:rsidRPr="003D30F3">
              <w:rPr>
                <w:rFonts w:asciiTheme="minorHAnsi" w:hAnsiTheme="minorHAnsi" w:cstheme="minorHAnsi"/>
                <w:szCs w:val="22"/>
              </w:rPr>
              <w:t>выбор места в автобусе бесплатно до 29.02.2024</w:t>
            </w:r>
          </w:p>
          <w:p w:rsidR="00F63F75" w:rsidRPr="003D30F3" w:rsidRDefault="00F63F75" w:rsidP="003D30F3">
            <w:pPr>
              <w:pStyle w:val="a4"/>
              <w:numPr>
                <w:ilvl w:val="0"/>
                <w:numId w:val="2"/>
              </w:numPr>
              <w:ind w:left="283" w:hanging="141"/>
              <w:rPr>
                <w:rFonts w:cstheme="minorHAnsi"/>
                <w:sz w:val="24"/>
              </w:rPr>
            </w:pPr>
            <w:r w:rsidRPr="003D30F3">
              <w:rPr>
                <w:rFonts w:eastAsia="Times New Roman" w:cstheme="minorHAnsi"/>
                <w:sz w:val="24"/>
                <w:lang w:eastAsia="ru-RU"/>
              </w:rPr>
              <w:t>с 01.03.2024 - выбор места в автобусе -   20BYN</w:t>
            </w:r>
          </w:p>
        </w:tc>
      </w:tr>
    </w:tbl>
    <w:p w:rsidR="00C70034" w:rsidRDefault="00C70034">
      <w:pPr>
        <w:rPr>
          <w:sz w:val="16"/>
          <w:szCs w:val="16"/>
        </w:rPr>
      </w:pPr>
    </w:p>
    <w:p w:rsidR="00C70034" w:rsidRDefault="00C70034">
      <w:pPr>
        <w:rPr>
          <w:sz w:val="16"/>
          <w:szCs w:val="16"/>
        </w:rPr>
      </w:pPr>
    </w:p>
    <w:p w:rsidR="00C70034" w:rsidRDefault="00C70034">
      <w:pPr>
        <w:rPr>
          <w:sz w:val="16"/>
          <w:szCs w:val="16"/>
        </w:rPr>
      </w:pPr>
    </w:p>
    <w:p w:rsidR="00415488" w:rsidRDefault="00415488">
      <w:pPr>
        <w:rPr>
          <w:sz w:val="16"/>
          <w:szCs w:val="16"/>
        </w:rPr>
      </w:pPr>
    </w:p>
    <w:p w:rsidR="00A80B69" w:rsidRDefault="00A80B69">
      <w:pPr>
        <w:rPr>
          <w:sz w:val="16"/>
          <w:szCs w:val="16"/>
        </w:rPr>
      </w:pPr>
    </w:p>
    <w:p w:rsidR="00A80B69" w:rsidRDefault="00A80B69">
      <w:pPr>
        <w:rPr>
          <w:sz w:val="16"/>
          <w:szCs w:val="16"/>
        </w:rPr>
      </w:pPr>
    </w:p>
    <w:p w:rsidR="00A80B69" w:rsidRDefault="00A80B69">
      <w:pPr>
        <w:rPr>
          <w:sz w:val="16"/>
          <w:szCs w:val="16"/>
        </w:rPr>
      </w:pPr>
    </w:p>
    <w:p w:rsidR="00A80B69" w:rsidRDefault="00A80B69">
      <w:pPr>
        <w:rPr>
          <w:sz w:val="16"/>
          <w:szCs w:val="16"/>
        </w:rPr>
      </w:pPr>
    </w:p>
    <w:p w:rsidR="00F63F75" w:rsidRDefault="00F63F75">
      <w:pPr>
        <w:rPr>
          <w:sz w:val="16"/>
          <w:szCs w:val="16"/>
        </w:rPr>
      </w:pPr>
    </w:p>
    <w:p w:rsidR="003D30F3" w:rsidRDefault="003D30F3">
      <w:pPr>
        <w:rPr>
          <w:sz w:val="16"/>
          <w:szCs w:val="16"/>
        </w:rPr>
      </w:pPr>
    </w:p>
    <w:p w:rsidR="003D30F3" w:rsidRDefault="003D30F3">
      <w:pPr>
        <w:rPr>
          <w:sz w:val="16"/>
          <w:szCs w:val="16"/>
        </w:rPr>
      </w:pPr>
    </w:p>
    <w:p w:rsidR="00A80B69" w:rsidRDefault="00A80B69">
      <w:pPr>
        <w:rPr>
          <w:sz w:val="16"/>
          <w:szCs w:val="16"/>
        </w:rPr>
      </w:pPr>
    </w:p>
    <w:p w:rsidR="003C5065" w:rsidRDefault="003C5065">
      <w:pPr>
        <w:rPr>
          <w:sz w:val="16"/>
          <w:szCs w:val="16"/>
        </w:rPr>
      </w:pPr>
    </w:p>
    <w:p w:rsidR="00A80B69" w:rsidRDefault="00A80B69">
      <w:pPr>
        <w:rPr>
          <w:sz w:val="16"/>
          <w:szCs w:val="16"/>
        </w:rPr>
      </w:pPr>
    </w:p>
    <w:tbl>
      <w:tblPr>
        <w:tblStyle w:val="-21"/>
        <w:tblW w:w="105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800"/>
        <w:gridCol w:w="699"/>
        <w:gridCol w:w="699"/>
        <w:gridCol w:w="560"/>
        <w:gridCol w:w="559"/>
        <w:gridCol w:w="699"/>
        <w:gridCol w:w="979"/>
        <w:gridCol w:w="559"/>
        <w:gridCol w:w="560"/>
        <w:gridCol w:w="838"/>
        <w:gridCol w:w="868"/>
        <w:gridCol w:w="9"/>
      </w:tblGrid>
      <w:tr w:rsidR="003C5065" w:rsidRPr="003D30F3" w:rsidTr="004D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6AA2" w:rsidRDefault="003C5065" w:rsidP="003D30F3">
            <w:pPr>
              <w:pStyle w:val="a4"/>
              <w:rPr>
                <w:rFonts w:cstheme="minorHAnsi"/>
                <w:b w:val="0"/>
                <w:sz w:val="20"/>
                <w:szCs w:val="18"/>
              </w:rPr>
            </w:pPr>
            <w:r w:rsidRPr="006112AA">
              <w:rPr>
                <w:rFonts w:cstheme="minorHAnsi"/>
                <w:b w:val="0"/>
                <w:sz w:val="20"/>
                <w:szCs w:val="18"/>
              </w:rPr>
              <w:t>СТОИМОСТЬ ТУРА</w:t>
            </w:r>
            <w:r w:rsidRPr="006112AA">
              <w:rPr>
                <w:rFonts w:cstheme="minorHAnsi"/>
                <w:b w:val="0"/>
                <w:sz w:val="20"/>
                <w:szCs w:val="18"/>
              </w:rPr>
              <w:br/>
              <w:t>УКАЗАНА В USD </w:t>
            </w:r>
          </w:p>
          <w:p w:rsidR="003C5065" w:rsidRPr="006112AA" w:rsidRDefault="003C5065" w:rsidP="003D30F3">
            <w:pPr>
              <w:pStyle w:val="a4"/>
              <w:rPr>
                <w:rFonts w:cstheme="minorHAnsi"/>
                <w:b w:val="0"/>
                <w:sz w:val="20"/>
                <w:szCs w:val="18"/>
              </w:rPr>
            </w:pPr>
            <w:r w:rsidRPr="006112AA">
              <w:rPr>
                <w:rFonts w:cstheme="minorHAnsi"/>
                <w:b w:val="0"/>
                <w:sz w:val="20"/>
                <w:szCs w:val="18"/>
              </w:rPr>
              <w:t>ЗА  ЧЕЛОВЕКА</w:t>
            </w:r>
          </w:p>
        </w:tc>
        <w:tc>
          <w:tcPr>
            <w:tcW w:w="702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5065" w:rsidRPr="003D30F3" w:rsidRDefault="00EF79AC" w:rsidP="003D30F3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7" w:history="1">
              <w:r w:rsidR="003C5065" w:rsidRPr="004263F6">
                <w:rPr>
                  <w:rStyle w:val="a6"/>
                  <w:rFonts w:cstheme="minorHAnsi"/>
                  <w:bCs w:val="0"/>
                  <w:color w:val="FF0000"/>
                  <w:szCs w:val="18"/>
                </w:rPr>
                <w:t>ОТЕЛЬ «GIO» в КОБУЛЕТИ</w:t>
              </w:r>
            </w:hyperlink>
            <w:r w:rsidR="003C5065" w:rsidRPr="006112AA">
              <w:rPr>
                <w:rFonts w:cstheme="minorHAnsi"/>
                <w:szCs w:val="18"/>
              </w:rPr>
              <w:br/>
            </w:r>
            <w:r w:rsidR="003C5065" w:rsidRPr="006112AA">
              <w:rPr>
                <w:rFonts w:cstheme="minorHAnsi"/>
                <w:color w:val="0000FF"/>
                <w:szCs w:val="18"/>
              </w:rPr>
              <w:t>Питание: Завтраки</w:t>
            </w:r>
            <w:r w:rsidR="003C5065" w:rsidRPr="006112AA">
              <w:rPr>
                <w:rFonts w:cstheme="minorHAnsi"/>
                <w:szCs w:val="18"/>
              </w:rPr>
              <w:br/>
            </w:r>
            <w:r w:rsidR="003C5065" w:rsidRPr="00F2128D">
              <w:rPr>
                <w:rFonts w:cstheme="minorHAnsi"/>
                <w:szCs w:val="18"/>
              </w:rPr>
              <w:t>Центр (в парке) /кухня на каждом этаже /стиральные машины</w:t>
            </w:r>
            <w:r w:rsidR="003C5065" w:rsidRPr="00F2128D">
              <w:rPr>
                <w:rFonts w:cstheme="minorHAnsi"/>
                <w:szCs w:val="18"/>
              </w:rPr>
              <w:br/>
              <w:t>Большая терраса для отдыха/ Пляж-50м/ детская городская площадка</w:t>
            </w:r>
          </w:p>
        </w:tc>
      </w:tr>
      <w:tr w:rsidR="003D30F3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  <w:vMerge/>
          </w:tcPr>
          <w:p w:rsidR="003C5065" w:rsidRPr="003D30F3" w:rsidRDefault="003C5065" w:rsidP="003D30F3">
            <w:pPr>
              <w:pStyle w:val="a4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3C5065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476AA2">
              <w:rPr>
                <w:rFonts w:cstheme="minorHAnsi"/>
                <w:b/>
                <w:sz w:val="20"/>
                <w:szCs w:val="18"/>
              </w:rPr>
              <w:t>1-но мест.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 xml:space="preserve">без </w:t>
            </w: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Pr="00476AA2">
              <w:rPr>
                <w:rFonts w:cstheme="minorHAnsi"/>
                <w:b/>
                <w:sz w:val="20"/>
                <w:szCs w:val="18"/>
              </w:rPr>
              <w:t>.</w:t>
            </w:r>
          </w:p>
        </w:tc>
        <w:tc>
          <w:tcPr>
            <w:tcW w:w="1259" w:type="dxa"/>
            <w:gridSpan w:val="2"/>
          </w:tcPr>
          <w:p w:rsidR="003C5065" w:rsidRPr="00476AA2" w:rsidRDefault="00476AA2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2х </w:t>
            </w:r>
            <w:proofErr w:type="spellStart"/>
            <w:r w:rsidR="00F2128D" w:rsidRPr="00476AA2">
              <w:rPr>
                <w:rFonts w:cstheme="minorHAnsi"/>
                <w:b/>
                <w:sz w:val="20"/>
                <w:szCs w:val="18"/>
              </w:rPr>
              <w:t>мест.ном</w:t>
            </w:r>
            <w:proofErr w:type="spellEnd"/>
            <w:r w:rsidR="00F2128D" w:rsidRPr="00476AA2">
              <w:rPr>
                <w:rFonts w:cstheme="minorHAnsi"/>
                <w:b/>
                <w:sz w:val="20"/>
                <w:szCs w:val="18"/>
              </w:rPr>
              <w:br/>
              <w:t xml:space="preserve">с </w:t>
            </w:r>
            <w:proofErr w:type="spellStart"/>
            <w:r w:rsidR="00F2128D"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="00F2128D" w:rsidRPr="00476AA2">
              <w:rPr>
                <w:rFonts w:cstheme="minorHAnsi"/>
                <w:b/>
                <w:sz w:val="20"/>
                <w:szCs w:val="18"/>
              </w:rPr>
              <w:t>.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t>/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br/>
              <w:t xml:space="preserve">без </w:t>
            </w:r>
            <w:proofErr w:type="spellStart"/>
            <w:r w:rsidR="003C5065"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="003C5065" w:rsidRPr="00476AA2">
              <w:rPr>
                <w:rFonts w:cstheme="minorHAnsi"/>
                <w:b/>
                <w:sz w:val="20"/>
                <w:szCs w:val="18"/>
              </w:rPr>
              <w:t>.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br/>
              <w:t>Взр</w:t>
            </w:r>
          </w:p>
        </w:tc>
        <w:tc>
          <w:tcPr>
            <w:tcW w:w="1258" w:type="dxa"/>
            <w:gridSpan w:val="2"/>
          </w:tcPr>
          <w:p w:rsidR="003C5065" w:rsidRPr="00476AA2" w:rsidRDefault="00476AA2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3</w:t>
            </w:r>
            <w:r w:rsidR="00F2128D" w:rsidRPr="00476AA2">
              <w:rPr>
                <w:rFonts w:cstheme="minorHAnsi"/>
                <w:b/>
                <w:sz w:val="20"/>
                <w:szCs w:val="18"/>
              </w:rPr>
              <w:t>х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t>мест.ном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br/>
              <w:t xml:space="preserve">с </w:t>
            </w:r>
            <w:proofErr w:type="spellStart"/>
            <w:r w:rsidR="003C5065"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="003C5065" w:rsidRPr="00476AA2">
              <w:rPr>
                <w:rFonts w:cstheme="minorHAnsi"/>
                <w:b/>
                <w:sz w:val="20"/>
                <w:szCs w:val="18"/>
              </w:rPr>
              <w:t>./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br/>
              <w:t xml:space="preserve">без </w:t>
            </w:r>
            <w:proofErr w:type="spellStart"/>
            <w:r w:rsidR="003C5065"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="003C5065" w:rsidRPr="00476AA2">
              <w:rPr>
                <w:rFonts w:cstheme="minorHAnsi"/>
                <w:b/>
                <w:sz w:val="20"/>
                <w:szCs w:val="18"/>
              </w:rPr>
              <w:t>.</w:t>
            </w:r>
            <w:r w:rsidR="003C5065" w:rsidRPr="00476AA2">
              <w:rPr>
                <w:rFonts w:cstheme="minorHAnsi"/>
                <w:b/>
                <w:sz w:val="20"/>
                <w:szCs w:val="18"/>
              </w:rPr>
              <w:br/>
              <w:t>Взр.</w:t>
            </w:r>
          </w:p>
        </w:tc>
        <w:tc>
          <w:tcPr>
            <w:tcW w:w="979" w:type="dxa"/>
          </w:tcPr>
          <w:p w:rsidR="003D30F3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476AA2">
              <w:rPr>
                <w:rFonts w:cstheme="minorHAnsi"/>
                <w:b/>
                <w:sz w:val="20"/>
                <w:szCs w:val="18"/>
              </w:rPr>
              <w:t>4-х мест.</w:t>
            </w:r>
          </w:p>
          <w:p w:rsidR="003D30F3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476AA2">
              <w:rPr>
                <w:rFonts w:cstheme="minorHAnsi"/>
                <w:b/>
                <w:sz w:val="20"/>
                <w:szCs w:val="18"/>
              </w:rPr>
              <w:t>ном</w:t>
            </w:r>
            <w:r w:rsidR="00F2128D" w:rsidRPr="00476AA2">
              <w:rPr>
                <w:rFonts w:cstheme="minorHAnsi"/>
                <w:b/>
                <w:sz w:val="20"/>
                <w:szCs w:val="18"/>
              </w:rPr>
              <w:t>ер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общ</w:t>
            </w:r>
            <w:r w:rsidR="00F2128D" w:rsidRPr="00476AA2">
              <w:rPr>
                <w:rFonts w:cstheme="minorHAnsi"/>
                <w:b/>
                <w:sz w:val="20"/>
                <w:szCs w:val="18"/>
              </w:rPr>
              <w:t>.</w:t>
            </w:r>
          </w:p>
          <w:p w:rsidR="003C5065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Pr="00476AA2">
              <w:rPr>
                <w:rFonts w:cstheme="minorHAnsi"/>
                <w:b/>
                <w:sz w:val="20"/>
                <w:szCs w:val="18"/>
              </w:rPr>
              <w:t>.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Взр.</w:t>
            </w:r>
          </w:p>
        </w:tc>
        <w:tc>
          <w:tcPr>
            <w:tcW w:w="1119" w:type="dxa"/>
            <w:gridSpan w:val="2"/>
          </w:tcPr>
          <w:p w:rsidR="00F2128D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476AA2">
              <w:rPr>
                <w:rFonts w:cstheme="minorHAnsi"/>
                <w:b/>
                <w:sz w:val="20"/>
                <w:szCs w:val="18"/>
              </w:rPr>
              <w:t>Реб. (6-12)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 xml:space="preserve">3-х </w:t>
            </w: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мест.ном</w:t>
            </w:r>
            <w:proofErr w:type="spellEnd"/>
            <w:r w:rsidRPr="00476AA2">
              <w:rPr>
                <w:rFonts w:cstheme="minorHAnsi"/>
                <w:b/>
                <w:sz w:val="20"/>
                <w:szCs w:val="18"/>
              </w:rPr>
              <w:br/>
              <w:t xml:space="preserve">с </w:t>
            </w: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  <w:r w:rsidRPr="00476AA2">
              <w:rPr>
                <w:rFonts w:cstheme="minorHAnsi"/>
                <w:b/>
                <w:sz w:val="20"/>
                <w:szCs w:val="18"/>
              </w:rPr>
              <w:t>/</w:t>
            </w:r>
          </w:p>
          <w:p w:rsidR="003C5065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476AA2">
              <w:rPr>
                <w:rFonts w:cstheme="minorHAnsi"/>
                <w:b/>
                <w:sz w:val="20"/>
                <w:szCs w:val="18"/>
              </w:rPr>
              <w:t xml:space="preserve">без </w:t>
            </w: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</w:p>
        </w:tc>
        <w:tc>
          <w:tcPr>
            <w:tcW w:w="838" w:type="dxa"/>
          </w:tcPr>
          <w:p w:rsidR="003C5065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476AA2">
              <w:rPr>
                <w:rFonts w:cstheme="minorHAnsi"/>
                <w:b/>
                <w:sz w:val="20"/>
                <w:szCs w:val="18"/>
              </w:rPr>
              <w:t>Реб.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(6-12)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4-х мест. 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номер</w:t>
            </w:r>
          </w:p>
        </w:tc>
        <w:tc>
          <w:tcPr>
            <w:tcW w:w="868" w:type="dxa"/>
          </w:tcPr>
          <w:p w:rsidR="006112AA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Апарта</w:t>
            </w:r>
            <w:proofErr w:type="spellEnd"/>
            <w:r w:rsidRPr="00476AA2">
              <w:rPr>
                <w:rFonts w:cstheme="minorHAnsi"/>
                <w:b/>
                <w:sz w:val="20"/>
                <w:szCs w:val="18"/>
              </w:rPr>
              <w:t>-менты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3-хмест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Кухня+</w:t>
            </w:r>
            <w:r w:rsidRPr="00476AA2">
              <w:rPr>
                <w:rFonts w:cstheme="minorHAnsi"/>
                <w:b/>
                <w:sz w:val="20"/>
                <w:szCs w:val="18"/>
              </w:rPr>
              <w:br/>
              <w:t>общ.</w:t>
            </w:r>
          </w:p>
          <w:p w:rsidR="003C5065" w:rsidRPr="00476AA2" w:rsidRDefault="003C5065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476AA2">
              <w:rPr>
                <w:rFonts w:cstheme="minorHAnsi"/>
                <w:b/>
                <w:sz w:val="20"/>
                <w:szCs w:val="18"/>
              </w:rPr>
              <w:t>балк</w:t>
            </w:r>
            <w:proofErr w:type="spellEnd"/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DEEAF6" w:themeFill="accent1" w:themeFillTint="33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  <w:shd w:val="clear" w:color="auto" w:fill="DEEAF6" w:themeFill="accent1" w:themeFillTint="33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4.05-(27.05-05.06)-08.06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80</w:t>
            </w:r>
          </w:p>
        </w:tc>
        <w:tc>
          <w:tcPr>
            <w:tcW w:w="560" w:type="dxa"/>
            <w:shd w:val="clear" w:color="auto" w:fill="DEEAF6" w:themeFill="accent1" w:themeFillTint="33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70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0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97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60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60</w:t>
            </w:r>
          </w:p>
        </w:tc>
        <w:tc>
          <w:tcPr>
            <w:tcW w:w="560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50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50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FFFFFF" w:themeFill="background1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  <w:shd w:val="clear" w:color="auto" w:fill="FFFFFF" w:themeFill="background1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.05-(31.05-09.06)-12.06</w:t>
            </w:r>
          </w:p>
        </w:tc>
        <w:tc>
          <w:tcPr>
            <w:tcW w:w="69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0</w:t>
            </w:r>
          </w:p>
        </w:tc>
        <w:tc>
          <w:tcPr>
            <w:tcW w:w="699" w:type="dxa"/>
            <w:shd w:val="clear" w:color="auto" w:fill="FFFFFF" w:themeFill="background1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60" w:type="dxa"/>
            <w:shd w:val="clear" w:color="auto" w:fill="FFFFFF" w:themeFill="background1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90</w:t>
            </w:r>
          </w:p>
        </w:tc>
        <w:tc>
          <w:tcPr>
            <w:tcW w:w="55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97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60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5</w:t>
            </w:r>
          </w:p>
        </w:tc>
        <w:tc>
          <w:tcPr>
            <w:tcW w:w="838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868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-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.05-(31.05-14.06)-17.06 14н.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6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5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4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2.06-(05.06-14.06)-17.06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9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6.06-(09.06-18.06)-21.06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9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1.06-(14.06-23.06)-26.06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9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5.06-(18.06-27.06)-30.06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1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5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0.06-(23.06-02.07)-05.07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1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5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4.06-(27.06-06.07)-09.07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2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3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2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.06-(02.07-11.07)-14.07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5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5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3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5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3.07-(06.07-15.07)-18.07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6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6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4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8.07-(11.07-20.07)-23.07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6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7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5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5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2.07-(15.07-24.07)-27.07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6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75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5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7.07-(20.07-29.07)-01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6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9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7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5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1.07-(24.07-02.08)-05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8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9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7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0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6.07-(28.07-07.08)-10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9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9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7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05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.07-(02.08-11.08)-14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50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4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8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05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4.08-(07.08-16.08)-19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52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4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8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1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8.08-(11.08-20.08)-23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52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4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8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1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3.08-(16.08-25.08)-28.08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52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4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8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1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7.08-(20.08-29.08)-01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52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4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8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5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1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2.08-(25.08-03.09)-06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9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8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6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5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6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6.08-(29.08-07.09)-10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2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4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2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0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.08-(03.09-12.09)-15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2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4.09-(07.09-16.09)-19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2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5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09.09-(12.09-21.09)-24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8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1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3.09-(16.09-25.09)-28.09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5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9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FFFFFF" w:themeFill="background1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-B1</w:t>
            </w:r>
          </w:p>
        </w:tc>
        <w:tc>
          <w:tcPr>
            <w:tcW w:w="2800" w:type="dxa"/>
            <w:shd w:val="clear" w:color="auto" w:fill="FFFFFF" w:themeFill="background1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3.09-(16.09-30.09)-03.10    14н</w:t>
            </w:r>
          </w:p>
        </w:tc>
        <w:tc>
          <w:tcPr>
            <w:tcW w:w="69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60</w:t>
            </w:r>
          </w:p>
        </w:tc>
        <w:tc>
          <w:tcPr>
            <w:tcW w:w="699" w:type="dxa"/>
            <w:shd w:val="clear" w:color="auto" w:fill="FFFFFF" w:themeFill="background1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50</w:t>
            </w:r>
          </w:p>
        </w:tc>
        <w:tc>
          <w:tcPr>
            <w:tcW w:w="560" w:type="dxa"/>
            <w:shd w:val="clear" w:color="auto" w:fill="FFFFFF" w:themeFill="background1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40</w:t>
            </w:r>
          </w:p>
        </w:tc>
        <w:tc>
          <w:tcPr>
            <w:tcW w:w="55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97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560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38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15</w:t>
            </w:r>
          </w:p>
        </w:tc>
        <w:tc>
          <w:tcPr>
            <w:tcW w:w="868" w:type="dxa"/>
            <w:shd w:val="clear" w:color="auto" w:fill="FFFFFF" w:themeFill="background1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DEEAF6" w:themeFill="accent1" w:themeFillTint="33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B1</w:t>
            </w:r>
          </w:p>
        </w:tc>
        <w:tc>
          <w:tcPr>
            <w:tcW w:w="2800" w:type="dxa"/>
            <w:shd w:val="clear" w:color="auto" w:fill="DEEAF6" w:themeFill="accent1" w:themeFillTint="33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8.09-(21.09-30.09)-03.10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75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00</w:t>
            </w:r>
          </w:p>
        </w:tc>
        <w:tc>
          <w:tcPr>
            <w:tcW w:w="560" w:type="dxa"/>
            <w:shd w:val="clear" w:color="auto" w:fill="DEEAF6" w:themeFill="accent1" w:themeFillTint="33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90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0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90</w:t>
            </w:r>
          </w:p>
        </w:tc>
        <w:tc>
          <w:tcPr>
            <w:tcW w:w="97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85</w:t>
            </w:r>
          </w:p>
        </w:tc>
        <w:tc>
          <w:tcPr>
            <w:tcW w:w="560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5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868" w:type="dxa"/>
            <w:shd w:val="clear" w:color="auto" w:fill="DEEAF6" w:themeFill="accent1" w:themeFillTint="33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</w:tr>
      <w:tr w:rsidR="00574196" w:rsidRPr="003D30F3" w:rsidTr="004D0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В1- 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18.09-(21.09-04.10)-07.10    14н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45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4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33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35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5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05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90</w:t>
            </w:r>
          </w:p>
        </w:tc>
      </w:tr>
      <w:tr w:rsidR="00574196" w:rsidRPr="003D30F3" w:rsidTr="004D026E">
        <w:trPr>
          <w:gridAfter w:val="1"/>
          <w:wAfter w:w="9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Г2</w:t>
            </w:r>
          </w:p>
        </w:tc>
        <w:tc>
          <w:tcPr>
            <w:tcW w:w="2800" w:type="dxa"/>
          </w:tcPr>
          <w:p w:rsidR="00574196" w:rsidRPr="003D30F3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2.09-(25.09-04.10)-07.10</w:t>
            </w: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40</w:t>
            </w:r>
          </w:p>
        </w:tc>
        <w:tc>
          <w:tcPr>
            <w:tcW w:w="699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80</w:t>
            </w:r>
          </w:p>
        </w:tc>
        <w:tc>
          <w:tcPr>
            <w:tcW w:w="560" w:type="dxa"/>
          </w:tcPr>
          <w:p w:rsidR="00574196" w:rsidRPr="006112AA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6112AA">
              <w:rPr>
                <w:rFonts w:cstheme="minorHAnsi"/>
                <w:b/>
                <w:sz w:val="20"/>
                <w:szCs w:val="18"/>
              </w:rPr>
              <w:t>270</w:t>
            </w: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9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97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59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70</w:t>
            </w:r>
          </w:p>
        </w:tc>
        <w:tc>
          <w:tcPr>
            <w:tcW w:w="560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60</w:t>
            </w:r>
          </w:p>
        </w:tc>
        <w:tc>
          <w:tcPr>
            <w:tcW w:w="83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260</w:t>
            </w:r>
          </w:p>
        </w:tc>
        <w:tc>
          <w:tcPr>
            <w:tcW w:w="868" w:type="dxa"/>
          </w:tcPr>
          <w:p w:rsidR="00574196" w:rsidRPr="003D30F3" w:rsidRDefault="00574196" w:rsidP="00476AA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3D30F3">
              <w:rPr>
                <w:rFonts w:cstheme="minorHAnsi"/>
                <w:sz w:val="20"/>
                <w:szCs w:val="18"/>
              </w:rPr>
              <w:t>320</w:t>
            </w:r>
          </w:p>
        </w:tc>
      </w:tr>
    </w:tbl>
    <w:p w:rsidR="00311C58" w:rsidRDefault="00311C58" w:rsidP="00311C58"/>
    <w:p w:rsidR="00A80B69" w:rsidRDefault="00A80B69"/>
    <w:p w:rsidR="00A80B69" w:rsidRDefault="00A80B69">
      <w:pPr>
        <w:rPr>
          <w:sz w:val="16"/>
          <w:szCs w:val="16"/>
        </w:rPr>
      </w:pPr>
    </w:p>
    <w:p w:rsidR="002A548D" w:rsidRDefault="002A548D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415488" w:rsidRDefault="00415488">
      <w:pPr>
        <w:rPr>
          <w:sz w:val="16"/>
          <w:szCs w:val="16"/>
        </w:rPr>
      </w:pPr>
    </w:p>
    <w:tbl>
      <w:tblPr>
        <w:tblStyle w:val="-21"/>
        <w:tblW w:w="104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9"/>
        <w:gridCol w:w="994"/>
        <w:gridCol w:w="851"/>
        <w:gridCol w:w="993"/>
        <w:gridCol w:w="845"/>
        <w:gridCol w:w="859"/>
        <w:gridCol w:w="1135"/>
        <w:gridCol w:w="1368"/>
      </w:tblGrid>
      <w:tr w:rsidR="006112AA" w:rsidRPr="006112AA" w:rsidTr="004D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112AA" w:rsidRPr="006112AA" w:rsidRDefault="006112AA" w:rsidP="006112AA">
            <w:pPr>
              <w:jc w:val="center"/>
              <w:rPr>
                <w:rFonts w:asciiTheme="minorHAnsi" w:hAnsiTheme="minorHAnsi" w:cstheme="minorHAnsi"/>
                <w:b w:val="0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>ХИТ ПРОДАЖ!!!!</w:t>
            </w:r>
          </w:p>
        </w:tc>
        <w:tc>
          <w:tcPr>
            <w:tcW w:w="368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12AA" w:rsidRDefault="00EF79AC" w:rsidP="006112AA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2128D" w:rsidRPr="00476AA2">
                <w:rPr>
                  <w:rStyle w:val="a6"/>
                  <w:color w:val="FF0000"/>
                </w:rPr>
                <w:t>ОТЕЛЬ «ESTONIA TW»</w:t>
              </w:r>
              <w:r w:rsidR="006112AA" w:rsidRPr="00476AA2">
                <w:rPr>
                  <w:rStyle w:val="a6"/>
                  <w:color w:val="FF0000"/>
                </w:rPr>
                <w:t xml:space="preserve"> В КОБУЛЕТИ</w:t>
              </w:r>
            </w:hyperlink>
            <w:r w:rsidR="006112AA" w:rsidRPr="006112AA">
              <w:br/>
            </w:r>
            <w:r w:rsidR="006112AA" w:rsidRPr="006112AA">
              <w:rPr>
                <w:color w:val="FF0000"/>
              </w:rPr>
              <w:t>(основной корпус) 2-3 этаж</w:t>
            </w:r>
            <w:r w:rsidR="006112AA" w:rsidRPr="006112AA">
              <w:rPr>
                <w:color w:val="FF0000"/>
              </w:rPr>
              <w:br/>
            </w:r>
            <w:r w:rsidR="006112AA" w:rsidRPr="006112AA">
              <w:rPr>
                <w:color w:val="0070C0"/>
              </w:rPr>
              <w:t>Питание: завтраки (шведский стол)</w:t>
            </w:r>
            <w:r w:rsidR="006112AA" w:rsidRPr="006112AA">
              <w:br/>
              <w:t>Бассейн с подогревом и баром /</w:t>
            </w:r>
          </w:p>
          <w:p w:rsidR="00476AA2" w:rsidRDefault="006112AA" w:rsidP="006112A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12AA">
              <w:t xml:space="preserve">Пляж-100м/ балкон/  </w:t>
            </w:r>
          </w:p>
          <w:p w:rsidR="006112AA" w:rsidRPr="006112AA" w:rsidRDefault="006112AA" w:rsidP="006112A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12AA">
              <w:t xml:space="preserve"> зона барбекю                         </w:t>
            </w:r>
            <w:r w:rsidRPr="006112AA">
              <w:br/>
              <w:t xml:space="preserve">кафе где можно заказать обед-ужин 6-8$, </w:t>
            </w:r>
            <w:r w:rsidRPr="006112AA">
              <w:br/>
            </w:r>
            <w:r w:rsidRPr="006112AA">
              <w:rPr>
                <w:color w:val="FF0000"/>
              </w:rPr>
              <w:t>Важно!!!! 4-х местный номер маленький по площади</w:t>
            </w:r>
          </w:p>
        </w:tc>
        <w:tc>
          <w:tcPr>
            <w:tcW w:w="33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6AA2" w:rsidRDefault="00EF79AC" w:rsidP="0047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2"/>
                <w:szCs w:val="22"/>
                <w:bdr w:val="none" w:sz="0" w:space="0" w:color="auto" w:frame="1"/>
              </w:rPr>
            </w:pPr>
            <w:hyperlink r:id="rId9" w:history="1">
              <w:r w:rsidR="00F2128D" w:rsidRPr="00476AA2">
                <w:rPr>
                  <w:rStyle w:val="a6"/>
                  <w:rFonts w:asciiTheme="minorHAnsi" w:hAnsiTheme="minorHAnsi" w:cstheme="minorHAnsi"/>
                  <w:color w:val="FF0000"/>
                  <w:sz w:val="22"/>
                  <w:szCs w:val="22"/>
                  <w:bdr w:val="none" w:sz="0" w:space="0" w:color="auto" w:frame="1"/>
                </w:rPr>
                <w:t>ОТЕЛЬ «IRISE»</w:t>
              </w:r>
              <w:r w:rsidR="006112AA" w:rsidRPr="00476AA2">
                <w:rPr>
                  <w:rStyle w:val="a6"/>
                  <w:rFonts w:asciiTheme="minorHAnsi" w:hAnsiTheme="minorHAnsi" w:cstheme="minorHAnsi"/>
                  <w:color w:val="FF0000"/>
                  <w:sz w:val="22"/>
                  <w:szCs w:val="22"/>
                  <w:bdr w:val="none" w:sz="0" w:space="0" w:color="auto" w:frame="1"/>
                </w:rPr>
                <w:t xml:space="preserve"> В КОБУЛЕТИ</w:t>
              </w:r>
            </w:hyperlink>
            <w:r w:rsidR="006112AA" w:rsidRPr="006112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6112AA" w:rsidRPr="006112AA">
              <w:rPr>
                <w:rFonts w:asciiTheme="minorHAnsi" w:hAnsiTheme="minorHAnsi" w:cstheme="minorHAnsi"/>
                <w:color w:val="0070C0"/>
                <w:sz w:val="22"/>
                <w:szCs w:val="22"/>
                <w:bdr w:val="none" w:sz="0" w:space="0" w:color="auto" w:frame="1"/>
              </w:rPr>
              <w:t xml:space="preserve">Питание: завтраки </w:t>
            </w:r>
          </w:p>
          <w:p w:rsidR="006112AA" w:rsidRPr="006112AA" w:rsidRDefault="006112AA" w:rsidP="00476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шведский стол)</w:t>
            </w:r>
            <w:r w:rsidRPr="006112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112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6112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Самый центр/Пляж-100м новый бассейн 2023г /</w:t>
            </w:r>
            <w:r w:rsidRPr="006112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6112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электрочайник в номере/ терраса-кафе на верхнем этаже/бара нет</w:t>
            </w:r>
          </w:p>
        </w:tc>
      </w:tr>
      <w:tr w:rsidR="00311C58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  <w:shd w:val="clear" w:color="auto" w:fill="FFFFFF" w:themeFill="background1"/>
            <w:vAlign w:val="center"/>
            <w:hideMark/>
          </w:tcPr>
          <w:p w:rsidR="00311C58" w:rsidRPr="00476AA2" w:rsidRDefault="00311C58" w:rsidP="00476AA2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color w:val="161616"/>
                <w:sz w:val="20"/>
                <w:szCs w:val="22"/>
              </w:rPr>
            </w:pPr>
            <w:r w:rsidRPr="00476AA2">
              <w:rPr>
                <w:rFonts w:asciiTheme="minorHAnsi" w:hAnsiTheme="minorHAnsi" w:cstheme="minorHAnsi"/>
                <w:b w:val="0"/>
                <w:color w:val="161616"/>
                <w:sz w:val="20"/>
                <w:szCs w:val="22"/>
              </w:rPr>
              <w:t>СТОИМОСТЬ ТУРА</w:t>
            </w:r>
            <w:r w:rsidRPr="00476AA2">
              <w:rPr>
                <w:rFonts w:asciiTheme="minorHAnsi" w:hAnsiTheme="minorHAnsi" w:cstheme="minorHAnsi"/>
                <w:b w:val="0"/>
                <w:color w:val="161616"/>
                <w:sz w:val="20"/>
                <w:szCs w:val="22"/>
              </w:rPr>
              <w:br/>
              <w:t xml:space="preserve">УКАЗАНА В USD </w:t>
            </w:r>
          </w:p>
          <w:p w:rsidR="00311C58" w:rsidRPr="006112AA" w:rsidRDefault="00311C58" w:rsidP="00476AA2">
            <w:pPr>
              <w:shd w:val="clear" w:color="auto" w:fill="FFFFFF" w:themeFill="background1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476AA2">
              <w:rPr>
                <w:rFonts w:asciiTheme="minorHAnsi" w:hAnsiTheme="minorHAnsi" w:cstheme="minorHAnsi"/>
                <w:b w:val="0"/>
                <w:color w:val="161616"/>
                <w:sz w:val="20"/>
                <w:szCs w:val="22"/>
              </w:rPr>
              <w:t>ЗА  ЧЕЛОВЕКА</w:t>
            </w: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br/>
            </w:r>
          </w:p>
        </w:tc>
        <w:tc>
          <w:tcPr>
            <w:tcW w:w="994" w:type="dxa"/>
            <w:hideMark/>
          </w:tcPr>
          <w:p w:rsidR="006112AA" w:rsidRPr="00476AA2" w:rsidRDefault="00476AA2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-но мест.</w:t>
            </w:r>
          </w:p>
          <w:p w:rsidR="00311C58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AA2">
              <w:rPr>
                <w:b/>
              </w:rPr>
              <w:t>номер </w:t>
            </w:r>
            <w:r w:rsidRPr="00476AA2">
              <w:rPr>
                <w:b/>
              </w:rPr>
              <w:br/>
            </w:r>
          </w:p>
        </w:tc>
        <w:tc>
          <w:tcPr>
            <w:tcW w:w="851" w:type="dxa"/>
            <w:hideMark/>
          </w:tcPr>
          <w:p w:rsidR="006112AA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AA2">
              <w:rPr>
                <w:b/>
              </w:rPr>
              <w:t xml:space="preserve">2-х </w:t>
            </w:r>
          </w:p>
          <w:p w:rsidR="006112AA" w:rsidRPr="00476AA2" w:rsidRDefault="00476AA2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мест.</w:t>
            </w:r>
          </w:p>
          <w:p w:rsidR="00311C58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AA2">
              <w:rPr>
                <w:b/>
              </w:rPr>
              <w:t>ном</w:t>
            </w:r>
            <w:r w:rsidR="006112AA" w:rsidRPr="00476AA2">
              <w:rPr>
                <w:b/>
              </w:rPr>
              <w:t>ер</w:t>
            </w:r>
            <w:r w:rsidRPr="00476AA2">
              <w:rPr>
                <w:b/>
              </w:rPr>
              <w:br/>
            </w:r>
            <w:r w:rsidRPr="00476AA2">
              <w:rPr>
                <w:b/>
              </w:rPr>
              <w:br/>
            </w:r>
          </w:p>
        </w:tc>
        <w:tc>
          <w:tcPr>
            <w:tcW w:w="993" w:type="dxa"/>
            <w:hideMark/>
          </w:tcPr>
          <w:p w:rsidR="00311C58" w:rsidRPr="00476AA2" w:rsidRDefault="00476AA2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-х мест.</w:t>
            </w:r>
            <w:r w:rsidR="00311C58" w:rsidRPr="00476AA2">
              <w:rPr>
                <w:b/>
              </w:rPr>
              <w:br/>
              <w:t>номер </w:t>
            </w:r>
          </w:p>
        </w:tc>
        <w:tc>
          <w:tcPr>
            <w:tcW w:w="844" w:type="dxa"/>
            <w:hideMark/>
          </w:tcPr>
          <w:p w:rsidR="00476AA2" w:rsidRDefault="00476AA2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 4-х мест.</w:t>
            </w:r>
          </w:p>
          <w:p w:rsidR="00311C58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AA2">
              <w:rPr>
                <w:b/>
              </w:rPr>
              <w:t>номер</w:t>
            </w:r>
          </w:p>
        </w:tc>
        <w:tc>
          <w:tcPr>
            <w:tcW w:w="859" w:type="dxa"/>
          </w:tcPr>
          <w:p w:rsidR="00311C58" w:rsidRPr="00476AA2" w:rsidRDefault="00476AA2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-но мест.</w:t>
            </w:r>
            <w:r w:rsidR="00311C58" w:rsidRPr="00476AA2">
              <w:rPr>
                <w:b/>
              </w:rPr>
              <w:t xml:space="preserve"> </w:t>
            </w:r>
            <w:r w:rsidR="00311C58" w:rsidRPr="00476AA2">
              <w:rPr>
                <w:b/>
              </w:rPr>
              <w:br/>
              <w:t xml:space="preserve">номер </w:t>
            </w:r>
            <w:r w:rsidR="00311C58" w:rsidRPr="00476AA2">
              <w:rPr>
                <w:b/>
              </w:rPr>
              <w:br/>
            </w:r>
          </w:p>
        </w:tc>
        <w:tc>
          <w:tcPr>
            <w:tcW w:w="1135" w:type="dxa"/>
          </w:tcPr>
          <w:p w:rsidR="00311C58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476AA2">
              <w:rPr>
                <w:b/>
                <w:lang w:eastAsia="ru-RU"/>
              </w:rPr>
              <w:t>2</w:t>
            </w:r>
            <w:r w:rsidR="00670FEB" w:rsidRPr="00476AA2">
              <w:rPr>
                <w:b/>
                <w:lang w:eastAsia="ru-RU"/>
              </w:rPr>
              <w:t>/3</w:t>
            </w:r>
            <w:r w:rsidRPr="00476AA2">
              <w:rPr>
                <w:b/>
                <w:lang w:eastAsia="ru-RU"/>
              </w:rPr>
              <w:t>-х местный</w:t>
            </w:r>
          </w:p>
          <w:p w:rsidR="00311C58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476AA2">
              <w:rPr>
                <w:b/>
                <w:lang w:eastAsia="ru-RU"/>
              </w:rPr>
              <w:t xml:space="preserve"> Номер</w:t>
            </w:r>
            <w:r w:rsidR="00670FEB" w:rsidRPr="00476AA2">
              <w:rPr>
                <w:b/>
                <w:lang w:eastAsia="ru-RU"/>
              </w:rPr>
              <w:t xml:space="preserve"> стандарт</w:t>
            </w:r>
          </w:p>
          <w:p w:rsidR="00311C58" w:rsidRPr="00476AA2" w:rsidRDefault="00311C58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476AA2">
              <w:rPr>
                <w:b/>
                <w:sz w:val="20"/>
                <w:lang w:val="en-US" w:eastAsia="ru-RU"/>
              </w:rPr>
              <w:t>DBL</w:t>
            </w:r>
            <w:r w:rsidRPr="00476AA2">
              <w:rPr>
                <w:b/>
                <w:sz w:val="20"/>
                <w:lang w:eastAsia="ru-RU"/>
              </w:rPr>
              <w:t>/</w:t>
            </w:r>
            <w:r w:rsidRPr="00476AA2">
              <w:rPr>
                <w:b/>
                <w:sz w:val="20"/>
                <w:lang w:val="en-US" w:eastAsia="ru-RU"/>
              </w:rPr>
              <w:t>TWIN</w:t>
            </w:r>
          </w:p>
        </w:tc>
        <w:tc>
          <w:tcPr>
            <w:tcW w:w="1367" w:type="dxa"/>
          </w:tcPr>
          <w:p w:rsidR="006112AA" w:rsidRPr="00476AA2" w:rsidRDefault="0001786A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AA2">
              <w:rPr>
                <w:b/>
              </w:rPr>
              <w:t>доп. место в 2-х мест.</w:t>
            </w:r>
          </w:p>
          <w:p w:rsidR="00311C58" w:rsidRPr="00476AA2" w:rsidRDefault="0001786A" w:rsidP="006112A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476AA2">
              <w:rPr>
                <w:b/>
              </w:rPr>
              <w:t>номере </w:t>
            </w:r>
            <w:r w:rsidRPr="00476AA2">
              <w:rPr>
                <w:b/>
              </w:rPr>
              <w:br/>
              <w:t>(кресло кровать</w:t>
            </w:r>
            <w:r w:rsidRPr="00476AA2">
              <w:rPr>
                <w:b/>
              </w:rPr>
              <w:br/>
              <w:t> 80/90*200)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1" w:themeFillTint="33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shd w:val="clear" w:color="auto" w:fill="DEEAF6" w:themeFill="accent1" w:themeFillTint="33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4.05-(27.05-05.06)-08.06</w:t>
            </w:r>
          </w:p>
        </w:tc>
        <w:tc>
          <w:tcPr>
            <w:tcW w:w="994" w:type="dxa"/>
            <w:shd w:val="clear" w:color="auto" w:fill="DEEAF6" w:themeFill="accent1" w:themeFillTint="33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30</w:t>
            </w:r>
          </w:p>
        </w:tc>
        <w:tc>
          <w:tcPr>
            <w:tcW w:w="851" w:type="dxa"/>
            <w:shd w:val="clear" w:color="auto" w:fill="DEEAF6" w:themeFill="accent1" w:themeFillTint="33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30</w:t>
            </w:r>
          </w:p>
        </w:tc>
        <w:tc>
          <w:tcPr>
            <w:tcW w:w="993" w:type="dxa"/>
            <w:shd w:val="clear" w:color="auto" w:fill="DEEAF6" w:themeFill="accent1" w:themeFillTint="33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290</w:t>
            </w:r>
          </w:p>
        </w:tc>
        <w:tc>
          <w:tcPr>
            <w:tcW w:w="844" w:type="dxa"/>
            <w:shd w:val="clear" w:color="auto" w:fill="DEEAF6" w:themeFill="accent1" w:themeFillTint="33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285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0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30</w:t>
            </w:r>
          </w:p>
        </w:tc>
        <w:tc>
          <w:tcPr>
            <w:tcW w:w="1367" w:type="dxa"/>
            <w:shd w:val="clear" w:color="auto" w:fill="DEEAF6" w:themeFill="accent1" w:themeFillTint="33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shd w:val="clear" w:color="auto" w:fill="FFFFFF" w:themeFill="background1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8.05-(31.05-09.06)-12.06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8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44" w:type="dxa"/>
            <w:shd w:val="clear" w:color="auto" w:fill="FFFFFF" w:themeFill="background1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00</w:t>
            </w:r>
          </w:p>
        </w:tc>
        <w:tc>
          <w:tcPr>
            <w:tcW w:w="859" w:type="dxa"/>
            <w:shd w:val="clear" w:color="auto" w:fill="FFFFFF" w:themeFill="background1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0</w:t>
            </w:r>
          </w:p>
        </w:tc>
        <w:tc>
          <w:tcPr>
            <w:tcW w:w="1135" w:type="dxa"/>
            <w:shd w:val="clear" w:color="auto" w:fill="FFFFFF" w:themeFill="background1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45</w:t>
            </w:r>
          </w:p>
        </w:tc>
        <w:tc>
          <w:tcPr>
            <w:tcW w:w="1367" w:type="dxa"/>
            <w:shd w:val="clear" w:color="auto" w:fill="FFFFFF" w:themeFill="background1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  <w:r w:rsidR="0001786A"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-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8.05-(31.05-14.06)-17.06 14н.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3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5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9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6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2.06-(05.06-14.06)-17.06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6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0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4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6.06-(09.06-18.06)-21.06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6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0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4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1.06-(14.06-23.06)-26.06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6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0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4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5.06-(18.06-27.06)-30.06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7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25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6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5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0.06-(23.06-02.07)-05.07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75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7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6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4.06-(27.06-06.07)-09.07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3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75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2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7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9.06-(02.07-11.07)-14.07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8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1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6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7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1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3.07-(06.07-15.07)-18.07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2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7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4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8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2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2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8.07-(11.07-20.07)-23.07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2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7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4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8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2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2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2.07-(15.07-24.07)-27.07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2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7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4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8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2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2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7.07-(20.07-29.07)-01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1.07-(24.07-02.08)-05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6.07-(28.07-07.08)-10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30.07-(02.08-11.08)-14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4.08-(07.08-16.08)-19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8.08-(11.08-20.08)-23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3.08-(16.08-25.08)-28.08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7.08-(20.08-29.08)-01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60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8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5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2.08-(25.08-03.09)-06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8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2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7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4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8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2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3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6.08-(29.08-07.09)-10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2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85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4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3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8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31.08-(03.09-12.09)-15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75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2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7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4.09-(07.09-16.09)-19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65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2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7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09.09-(12.09-21.09)-24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9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65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8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6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10</w:t>
            </w:r>
          </w:p>
        </w:tc>
      </w:tr>
      <w:tr w:rsidR="0001786A" w:rsidRPr="006112AA" w:rsidTr="004D026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3.09-(16.09-25.09)-28.09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5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5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1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29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5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  <w:r w:rsidR="0001786A" w:rsidRPr="00B902C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-B1</w:t>
            </w:r>
          </w:p>
        </w:tc>
        <w:tc>
          <w:tcPr>
            <w:tcW w:w="2839" w:type="dxa"/>
            <w:shd w:val="clear" w:color="auto" w:fill="FFFFFF" w:themeFill="background1"/>
            <w:hideMark/>
          </w:tcPr>
          <w:p w:rsidR="0001786A" w:rsidRPr="006112AA" w:rsidRDefault="00F2128D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 xml:space="preserve">13.09-(16.09-30.09)-03.10  </w:t>
            </w:r>
            <w:r w:rsidR="0001786A"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4н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3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70</w:t>
            </w:r>
          </w:p>
        </w:tc>
        <w:tc>
          <w:tcPr>
            <w:tcW w:w="844" w:type="dxa"/>
            <w:shd w:val="clear" w:color="auto" w:fill="FFFFFF" w:themeFill="background1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40</w:t>
            </w:r>
          </w:p>
        </w:tc>
        <w:tc>
          <w:tcPr>
            <w:tcW w:w="859" w:type="dxa"/>
            <w:shd w:val="clear" w:color="auto" w:fill="FFFFFF" w:themeFill="background1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  <w:shd w:val="clear" w:color="auto" w:fill="FFFFFF" w:themeFill="background1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50</w:t>
            </w:r>
          </w:p>
        </w:tc>
        <w:tc>
          <w:tcPr>
            <w:tcW w:w="1367" w:type="dxa"/>
            <w:shd w:val="clear" w:color="auto" w:fill="FFFFFF" w:themeFill="background1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60</w:t>
            </w:r>
          </w:p>
        </w:tc>
      </w:tr>
      <w:tr w:rsidR="0001786A" w:rsidRPr="006112AA" w:rsidTr="004D026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1" w:themeFillTint="33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B1</w:t>
            </w:r>
          </w:p>
        </w:tc>
        <w:tc>
          <w:tcPr>
            <w:tcW w:w="2839" w:type="dxa"/>
            <w:shd w:val="clear" w:color="auto" w:fill="DEEAF6" w:themeFill="accent1" w:themeFillTint="33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8.09-(21.09-30.09)-03.10</w:t>
            </w:r>
          </w:p>
        </w:tc>
        <w:tc>
          <w:tcPr>
            <w:tcW w:w="994" w:type="dxa"/>
            <w:shd w:val="clear" w:color="auto" w:fill="DEEAF6" w:themeFill="accent1" w:themeFillTint="33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10</w:t>
            </w:r>
          </w:p>
        </w:tc>
        <w:tc>
          <w:tcPr>
            <w:tcW w:w="851" w:type="dxa"/>
            <w:shd w:val="clear" w:color="auto" w:fill="DEEAF6" w:themeFill="accent1" w:themeFillTint="33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30</w:t>
            </w:r>
          </w:p>
        </w:tc>
        <w:tc>
          <w:tcPr>
            <w:tcW w:w="993" w:type="dxa"/>
            <w:shd w:val="clear" w:color="auto" w:fill="DEEAF6" w:themeFill="accent1" w:themeFillTint="33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00</w:t>
            </w:r>
          </w:p>
        </w:tc>
        <w:tc>
          <w:tcPr>
            <w:tcW w:w="844" w:type="dxa"/>
            <w:shd w:val="clear" w:color="auto" w:fill="DEEAF6" w:themeFill="accent1" w:themeFillTint="33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280</w:t>
            </w:r>
          </w:p>
        </w:tc>
        <w:tc>
          <w:tcPr>
            <w:tcW w:w="859" w:type="dxa"/>
            <w:shd w:val="clear" w:color="auto" w:fill="DEEAF6" w:themeFill="accent1" w:themeFillTint="33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5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30</w:t>
            </w:r>
          </w:p>
        </w:tc>
        <w:tc>
          <w:tcPr>
            <w:tcW w:w="1367" w:type="dxa"/>
            <w:shd w:val="clear" w:color="auto" w:fill="DEEAF6" w:themeFill="accent1" w:themeFillTint="33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  <w:tr w:rsidR="0001786A" w:rsidRPr="006112AA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01786A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B902C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В1-</w:t>
            </w:r>
            <w:r w:rsidR="00574196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 xml:space="preserve"> Г2</w:t>
            </w:r>
          </w:p>
        </w:tc>
        <w:tc>
          <w:tcPr>
            <w:tcW w:w="2839" w:type="dxa"/>
            <w:hideMark/>
          </w:tcPr>
          <w:p w:rsidR="0001786A" w:rsidRPr="006112AA" w:rsidRDefault="00F2128D" w:rsidP="0001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18.09-(21.09-04.10)-07.10 </w:t>
            </w:r>
            <w:r w:rsidR="0001786A"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 xml:space="preserve"> 14н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52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43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6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330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590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430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50</w:t>
            </w:r>
          </w:p>
        </w:tc>
      </w:tr>
      <w:tr w:rsidR="0001786A" w:rsidRPr="006112AA" w:rsidTr="004D026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01786A" w:rsidRPr="006112AA" w:rsidRDefault="00574196" w:rsidP="0001786A">
            <w:pPr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Г2</w:t>
            </w:r>
          </w:p>
        </w:tc>
        <w:tc>
          <w:tcPr>
            <w:tcW w:w="2839" w:type="dxa"/>
            <w:hideMark/>
          </w:tcPr>
          <w:p w:rsidR="0001786A" w:rsidRPr="006112AA" w:rsidRDefault="0001786A" w:rsidP="0001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61616"/>
                <w:sz w:val="22"/>
                <w:szCs w:val="22"/>
              </w:rPr>
            </w:pPr>
            <w:r w:rsidRPr="006112AA">
              <w:rPr>
                <w:rFonts w:asciiTheme="minorHAnsi" w:hAnsiTheme="minorHAnsi" w:cstheme="minorHAnsi"/>
                <w:color w:val="161616"/>
                <w:sz w:val="22"/>
                <w:szCs w:val="22"/>
              </w:rPr>
              <w:t>22.09-(25.09-04.10)-07.10</w:t>
            </w:r>
          </w:p>
        </w:tc>
        <w:tc>
          <w:tcPr>
            <w:tcW w:w="99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410</w:t>
            </w:r>
          </w:p>
        </w:tc>
        <w:tc>
          <w:tcPr>
            <w:tcW w:w="851" w:type="dxa"/>
            <w:hideMark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F2128D">
              <w:rPr>
                <w:rFonts w:cstheme="minorHAnsi"/>
                <w:b/>
                <w:bdr w:val="none" w:sz="0" w:space="0" w:color="auto" w:frame="1"/>
              </w:rPr>
              <w:t>32</w:t>
            </w:r>
            <w:r w:rsidRPr="00F2128D">
              <w:rPr>
                <w:rFonts w:cstheme="minorHAnsi"/>
                <w:b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993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290</w:t>
            </w:r>
          </w:p>
        </w:tc>
        <w:tc>
          <w:tcPr>
            <w:tcW w:w="844" w:type="dxa"/>
            <w:hideMark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  <w:bdr w:val="none" w:sz="0" w:space="0" w:color="auto" w:frame="1"/>
              </w:rPr>
              <w:t>275</w:t>
            </w:r>
          </w:p>
        </w:tc>
        <w:tc>
          <w:tcPr>
            <w:tcW w:w="859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455</w:t>
            </w:r>
          </w:p>
        </w:tc>
        <w:tc>
          <w:tcPr>
            <w:tcW w:w="1135" w:type="dxa"/>
          </w:tcPr>
          <w:p w:rsidR="0001786A" w:rsidRPr="00F2128D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128D">
              <w:rPr>
                <w:rFonts w:cstheme="minorHAnsi"/>
                <w:b/>
              </w:rPr>
              <w:t>325</w:t>
            </w:r>
          </w:p>
        </w:tc>
        <w:tc>
          <w:tcPr>
            <w:tcW w:w="1367" w:type="dxa"/>
          </w:tcPr>
          <w:p w:rsidR="0001786A" w:rsidRPr="006112AA" w:rsidRDefault="0001786A" w:rsidP="00F2128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2AA">
              <w:rPr>
                <w:rFonts w:cstheme="minorHAnsi"/>
              </w:rPr>
              <w:t>300</w:t>
            </w:r>
          </w:p>
        </w:tc>
      </w:tr>
    </w:tbl>
    <w:p w:rsidR="00D61492" w:rsidRPr="00311C58" w:rsidRDefault="00D61492">
      <w:pPr>
        <w:rPr>
          <w:b/>
          <w:bCs/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tbl>
      <w:tblPr>
        <w:tblStyle w:val="-21"/>
        <w:tblW w:w="106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3"/>
        <w:gridCol w:w="2954"/>
        <w:gridCol w:w="973"/>
        <w:gridCol w:w="1251"/>
        <w:gridCol w:w="972"/>
        <w:gridCol w:w="1112"/>
        <w:gridCol w:w="972"/>
        <w:gridCol w:w="782"/>
        <w:gridCol w:w="902"/>
      </w:tblGrid>
      <w:tr w:rsidR="00F2128D" w:rsidRPr="00F2128D" w:rsidTr="004D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top w:val="none" w:sz="0" w:space="0" w:color="auto"/>
              <w:bottom w:val="none" w:sz="0" w:space="0" w:color="auto"/>
            </w:tcBorders>
            <w:hideMark/>
          </w:tcPr>
          <w:p w:rsidR="00B902C6" w:rsidRDefault="00EF79AC" w:rsidP="00B902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0" w:history="1">
              <w:r w:rsidR="00F2128D" w:rsidRPr="00B902C6">
                <w:rPr>
                  <w:rStyle w:val="a6"/>
                  <w:rFonts w:asciiTheme="minorHAnsi" w:hAnsiTheme="minorHAnsi" w:cstheme="minorHAnsi"/>
                  <w:color w:val="FF0000"/>
                  <w:sz w:val="22"/>
                  <w:szCs w:val="22"/>
                  <w:bdr w:val="none" w:sz="0" w:space="0" w:color="auto" w:frame="1"/>
                </w:rPr>
                <w:t>ОТЕЛЬ «MARANI»  В  БАТУМИ </w:t>
              </w:r>
            </w:hyperlink>
            <w:r w:rsidR="00F2128D" w:rsidRPr="00F212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2128D" w:rsidRPr="00F2128D">
              <w:rPr>
                <w:rFonts w:asciiTheme="minorHAnsi" w:hAnsiTheme="minorHAnsi" w:cstheme="minorHAnsi"/>
                <w:color w:val="0000FF"/>
                <w:sz w:val="22"/>
                <w:szCs w:val="22"/>
                <w:bdr w:val="none" w:sz="0" w:space="0" w:color="auto" w:frame="1"/>
              </w:rPr>
              <w:t>Питание – завтраки</w:t>
            </w:r>
          </w:p>
          <w:p w:rsidR="00F2128D" w:rsidRPr="00F2128D" w:rsidRDefault="00F2128D" w:rsidP="00B902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Внутренний дворик/панорамный ресторан на 6 этаже /кафе/ винный погреб /лифт /</w:t>
            </w: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до моря - 600м,  до центра и Старого города – 100м</w:t>
            </w:r>
            <w:r w:rsidR="00B902C6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76AA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/</w:t>
            </w:r>
            <w:r w:rsidR="00B902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номера с балконами и без</w:t>
            </w:r>
          </w:p>
        </w:tc>
      </w:tr>
      <w:tr w:rsidR="00F2128D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2"/>
            <w:shd w:val="clear" w:color="auto" w:fill="FFFFFF" w:themeFill="background1"/>
            <w:hideMark/>
          </w:tcPr>
          <w:p w:rsidR="00F2128D" w:rsidRPr="00574196" w:rsidRDefault="00F2128D" w:rsidP="00F2128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  <w:bdr w:val="none" w:sz="0" w:space="0" w:color="auto" w:frame="1"/>
              </w:rPr>
              <w:t>СТОИМОСТЬ ТУРА</w:t>
            </w: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  <w:bdr w:val="none" w:sz="0" w:space="0" w:color="auto" w:frame="1"/>
              </w:rPr>
              <w:t>УКАЗАНА В USD</w:t>
            </w: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  <w:bdr w:val="none" w:sz="0" w:space="0" w:color="auto" w:frame="1"/>
              </w:rPr>
              <w:t>ЗА  ЧЕЛОВЕКА</w:t>
            </w: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 w:val="0"/>
                <w:color w:val="000000"/>
                <w:sz w:val="20"/>
                <w:szCs w:val="22"/>
                <w:bdr w:val="none" w:sz="0" w:space="0" w:color="auto" w:frame="1"/>
              </w:rPr>
              <w:t>        </w:t>
            </w:r>
          </w:p>
        </w:tc>
        <w:tc>
          <w:tcPr>
            <w:tcW w:w="972" w:type="dxa"/>
            <w:hideMark/>
          </w:tcPr>
          <w:p w:rsidR="00F2128D" w:rsidRPr="00574196" w:rsidRDefault="00F2128D" w:rsidP="00F2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1-но мест.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номер</w:t>
            </w:r>
          </w:p>
        </w:tc>
        <w:tc>
          <w:tcPr>
            <w:tcW w:w="1251" w:type="dxa"/>
            <w:hideMark/>
          </w:tcPr>
          <w:p w:rsidR="00F2128D" w:rsidRPr="00574196" w:rsidRDefault="00F2128D" w:rsidP="00F2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2-х мест.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Dbl</w:t>
            </w:r>
            <w:proofErr w:type="spellEnd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с </w:t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балк</w:t>
            </w:r>
            <w:proofErr w:type="spellEnd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/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без </w:t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балк</w:t>
            </w:r>
            <w:proofErr w:type="spellEnd"/>
          </w:p>
        </w:tc>
        <w:tc>
          <w:tcPr>
            <w:tcW w:w="972" w:type="dxa"/>
            <w:hideMark/>
          </w:tcPr>
          <w:p w:rsidR="00F2128D" w:rsidRPr="00574196" w:rsidRDefault="00F2128D" w:rsidP="00F2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2-х мест.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Twin</w:t>
            </w:r>
            <w:proofErr w:type="spellEnd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балк</w:t>
            </w:r>
            <w:proofErr w:type="spellEnd"/>
          </w:p>
        </w:tc>
        <w:tc>
          <w:tcPr>
            <w:tcW w:w="1112" w:type="dxa"/>
            <w:hideMark/>
          </w:tcPr>
          <w:p w:rsidR="00F2128D" w:rsidRPr="00574196" w:rsidRDefault="00F2128D" w:rsidP="00F2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1/2 корп.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3-х мест. номер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балкон </w:t>
            </w:r>
          </w:p>
        </w:tc>
        <w:tc>
          <w:tcPr>
            <w:tcW w:w="972" w:type="dxa"/>
            <w:hideMark/>
          </w:tcPr>
          <w:p w:rsidR="00F2128D" w:rsidRPr="00574196" w:rsidRDefault="00F2128D" w:rsidP="00F2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2кор/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нет лифта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-х мес. с/</w:t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бал</w:t>
            </w:r>
            <w:r w:rsidR="00574196"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684" w:type="dxa"/>
            <w:gridSpan w:val="2"/>
            <w:hideMark/>
          </w:tcPr>
          <w:p w:rsidR="00476AA2" w:rsidRDefault="00F2128D" w:rsidP="00476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Апарт</w:t>
            </w:r>
            <w:r w:rsidR="00476A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="00476A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 2-х комнатный</w:t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Спальня+кухня</w:t>
            </w:r>
            <w:proofErr w:type="spellEnd"/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3 чел / 4-й </w:t>
            </w:r>
          </w:p>
          <w:p w:rsidR="00F2128D" w:rsidRPr="00574196" w:rsidRDefault="00476AA2" w:rsidP="00476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   </w:t>
            </w:r>
            <w:r w:rsidR="00F2128D" w:rsidRPr="005741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в номере</w:t>
            </w:r>
          </w:p>
        </w:tc>
      </w:tr>
      <w:tr w:rsidR="004D026E" w:rsidRPr="00F2128D" w:rsidTr="004D026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shd w:val="clear" w:color="auto" w:fill="DEEAF6" w:themeFill="accent1" w:themeFillTint="33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4.05-(27.05-05.06)-08.06</w:t>
            </w:r>
          </w:p>
        </w:tc>
        <w:tc>
          <w:tcPr>
            <w:tcW w:w="97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70</w:t>
            </w:r>
          </w:p>
        </w:tc>
        <w:tc>
          <w:tcPr>
            <w:tcW w:w="1251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00 / 390</w:t>
            </w:r>
          </w:p>
        </w:tc>
        <w:tc>
          <w:tcPr>
            <w:tcW w:w="97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111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5</w:t>
            </w:r>
          </w:p>
        </w:tc>
        <w:tc>
          <w:tcPr>
            <w:tcW w:w="97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  <w:tc>
          <w:tcPr>
            <w:tcW w:w="78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0</w:t>
            </w:r>
          </w:p>
        </w:tc>
        <w:tc>
          <w:tcPr>
            <w:tcW w:w="901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0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shd w:val="clear" w:color="auto" w:fill="FFFFFF" w:themeFill="background1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8.05-(31.05-09.06)-12.06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70</w:t>
            </w:r>
          </w:p>
        </w:tc>
        <w:tc>
          <w:tcPr>
            <w:tcW w:w="1251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00 / 390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5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  <w:tc>
          <w:tcPr>
            <w:tcW w:w="78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0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0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-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8.05-(31.05-14.06)-17.06 14н.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78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515 / 50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20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6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0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2.06-(05.06-14.06)-17.06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8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10 / 40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5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6.06-(09.06-18.06)-21.06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8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10 / 40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5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1.06-(14.06-23.06)-26.06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8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10 / 40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5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5.06-(18.06-27.06)-30.06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0.06-(23.06-02.07)-05.07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4.06-(27.06-06.07)-09.07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9.06-(02.07-11.07)-14.07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3.07-(06.07-15.07)-18.07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0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30 / 42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3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8.07-(11.07-20.07)-23.07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0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30 / 42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3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2.07-(15.07-24.07)-27.07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0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30 / 42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3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7.07-(20.07-29.07)-01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1.07-(24.07-02.08)-05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6.07-(28.07-07.08)-10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0.07-(02.08-11.08)-14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4.08-(07.08-16.08)-19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8.08-(11.08-20.08)-23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3.08-(16.08-25.08)-28.08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7.08-(20.08-29.08)-01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2.08-(25.08-03.09)-06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1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40 / 43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6.08-(29.08-07.09)-10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.08-(03.09-12.09)-15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4.09-(07.09-16.09)-19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9.09-(12.09-21.09)-24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9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20 / 4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2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8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2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3.09-(16.09-25.09)-28.09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8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10 / 40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5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shd w:val="clear" w:color="auto" w:fill="FFFFFF" w:themeFill="background1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-B1</w:t>
            </w:r>
          </w:p>
        </w:tc>
        <w:tc>
          <w:tcPr>
            <w:tcW w:w="295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3.09-(16.09-30.09)-03.10    14н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780</w:t>
            </w:r>
          </w:p>
        </w:tc>
        <w:tc>
          <w:tcPr>
            <w:tcW w:w="1251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515 / 500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20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60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30</w:t>
            </w:r>
          </w:p>
        </w:tc>
        <w:tc>
          <w:tcPr>
            <w:tcW w:w="782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00</w:t>
            </w:r>
          </w:p>
        </w:tc>
        <w:tc>
          <w:tcPr>
            <w:tcW w:w="901" w:type="dxa"/>
            <w:shd w:val="clear" w:color="auto" w:fill="FFFFFF" w:themeFill="background1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</w:tr>
      <w:tr w:rsidR="004D026E" w:rsidRPr="00F2128D" w:rsidTr="004D026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shd w:val="clear" w:color="auto" w:fill="DEEAF6" w:themeFill="accent1" w:themeFillTint="33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B1</w:t>
            </w:r>
          </w:p>
        </w:tc>
        <w:tc>
          <w:tcPr>
            <w:tcW w:w="295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8.09-(21.09-30.09)-03.10</w:t>
            </w:r>
          </w:p>
        </w:tc>
        <w:tc>
          <w:tcPr>
            <w:tcW w:w="97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80</w:t>
            </w:r>
          </w:p>
        </w:tc>
        <w:tc>
          <w:tcPr>
            <w:tcW w:w="1251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10 / 400</w:t>
            </w:r>
          </w:p>
        </w:tc>
        <w:tc>
          <w:tcPr>
            <w:tcW w:w="97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5</w:t>
            </w:r>
          </w:p>
        </w:tc>
        <w:tc>
          <w:tcPr>
            <w:tcW w:w="111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75</w:t>
            </w:r>
          </w:p>
        </w:tc>
        <w:tc>
          <w:tcPr>
            <w:tcW w:w="97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50</w:t>
            </w:r>
          </w:p>
        </w:tc>
        <w:tc>
          <w:tcPr>
            <w:tcW w:w="782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0</w:t>
            </w:r>
          </w:p>
        </w:tc>
        <w:tc>
          <w:tcPr>
            <w:tcW w:w="901" w:type="dxa"/>
            <w:shd w:val="clear" w:color="auto" w:fill="DEEAF6" w:themeFill="accent1" w:themeFillTint="33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0</w:t>
            </w:r>
          </w:p>
        </w:tc>
      </w:tr>
      <w:tr w:rsidR="004D026E" w:rsidRPr="00F2128D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4D026E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В1-</w:t>
            </w:r>
            <w:r w:rsidR="00574196"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8.09-(21.09-04.10)-07.10    14н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76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95/ 48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00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4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1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8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0</w:t>
            </w:r>
          </w:p>
        </w:tc>
      </w:tr>
      <w:tr w:rsidR="004D026E" w:rsidRPr="00F2128D" w:rsidTr="004D026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574196" w:rsidRPr="00574196" w:rsidRDefault="00574196" w:rsidP="00574196">
            <w:pPr>
              <w:rPr>
                <w:rFonts w:asciiTheme="minorHAnsi" w:hAnsiTheme="minorHAnsi" w:cstheme="minorHAnsi"/>
                <w:color w:val="161616"/>
                <w:sz w:val="20"/>
                <w:szCs w:val="22"/>
              </w:rPr>
            </w:pPr>
            <w:r w:rsidRPr="00574196">
              <w:rPr>
                <w:rFonts w:asciiTheme="minorHAnsi" w:hAnsiTheme="minorHAnsi" w:cstheme="minorHAnsi"/>
                <w:color w:val="161616"/>
                <w:sz w:val="20"/>
                <w:szCs w:val="22"/>
              </w:rPr>
              <w:t>Г2</w:t>
            </w:r>
          </w:p>
        </w:tc>
        <w:tc>
          <w:tcPr>
            <w:tcW w:w="2952" w:type="dxa"/>
            <w:hideMark/>
          </w:tcPr>
          <w:p w:rsidR="00574196" w:rsidRPr="00F2128D" w:rsidRDefault="00574196" w:rsidP="0057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2.09-(25.09-04.10)-07.1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570</w:t>
            </w:r>
          </w:p>
        </w:tc>
        <w:tc>
          <w:tcPr>
            <w:tcW w:w="125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bdr w:val="none" w:sz="0" w:space="0" w:color="auto" w:frame="1"/>
              </w:rPr>
              <w:t>400 / 390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05</w:t>
            </w:r>
          </w:p>
        </w:tc>
        <w:tc>
          <w:tcPr>
            <w:tcW w:w="111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65</w:t>
            </w:r>
          </w:p>
        </w:tc>
        <w:tc>
          <w:tcPr>
            <w:tcW w:w="97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40</w:t>
            </w:r>
          </w:p>
        </w:tc>
        <w:tc>
          <w:tcPr>
            <w:tcW w:w="782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90</w:t>
            </w:r>
          </w:p>
        </w:tc>
        <w:tc>
          <w:tcPr>
            <w:tcW w:w="901" w:type="dxa"/>
            <w:hideMark/>
          </w:tcPr>
          <w:p w:rsidR="00574196" w:rsidRPr="00F2128D" w:rsidRDefault="00574196" w:rsidP="0057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28D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00</w:t>
            </w:r>
          </w:p>
        </w:tc>
      </w:tr>
    </w:tbl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tbl>
      <w:tblPr>
        <w:tblStyle w:val="-21"/>
        <w:tblW w:w="10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0"/>
        <w:gridCol w:w="3275"/>
        <w:gridCol w:w="1537"/>
        <w:gridCol w:w="1261"/>
        <w:gridCol w:w="1679"/>
        <w:gridCol w:w="1910"/>
      </w:tblGrid>
      <w:tr w:rsidR="00574196" w:rsidRPr="00773132" w:rsidTr="004D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4196" w:rsidRDefault="00574196" w:rsidP="00574196">
            <w:pPr>
              <w:pStyle w:val="a4"/>
            </w:pPr>
          </w:p>
          <w:p w:rsidR="00574196" w:rsidRDefault="00574196" w:rsidP="00574196">
            <w:pPr>
              <w:pStyle w:val="a4"/>
            </w:pPr>
          </w:p>
          <w:p w:rsidR="00574196" w:rsidRDefault="00574196" w:rsidP="00574196">
            <w:pPr>
              <w:pStyle w:val="a4"/>
            </w:pPr>
          </w:p>
          <w:p w:rsidR="00460D53" w:rsidRPr="00574196" w:rsidRDefault="00460D53" w:rsidP="00574196">
            <w:pPr>
              <w:pStyle w:val="a4"/>
              <w:rPr>
                <w:b w:val="0"/>
              </w:rPr>
            </w:pPr>
            <w:r w:rsidRPr="00574196">
              <w:rPr>
                <w:b w:val="0"/>
                <w:sz w:val="20"/>
              </w:rPr>
              <w:t>СТОИМОСТЬ ТУРА</w:t>
            </w:r>
            <w:r w:rsidRPr="00574196">
              <w:rPr>
                <w:b w:val="0"/>
                <w:sz w:val="20"/>
              </w:rPr>
              <w:br/>
              <w:t>УКАЗАНА В USD</w:t>
            </w:r>
            <w:r w:rsidRPr="00574196">
              <w:rPr>
                <w:b w:val="0"/>
                <w:sz w:val="20"/>
              </w:rPr>
              <w:br/>
              <w:t>ЗА  ЧЕЛОВЕКА</w:t>
            </w:r>
            <w:r w:rsidRPr="00574196">
              <w:rPr>
                <w:b w:val="0"/>
              </w:rPr>
              <w:br/>
              <w:t>          </w:t>
            </w:r>
          </w:p>
        </w:tc>
        <w:tc>
          <w:tcPr>
            <w:tcW w:w="27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D53" w:rsidRPr="00476AA2" w:rsidRDefault="00EF79AC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eastAsia="ru-RU"/>
              </w:rPr>
            </w:pPr>
            <w:hyperlink r:id="rId11" w:history="1">
              <w:r w:rsidR="00574196" w:rsidRPr="00476AA2">
                <w:rPr>
                  <w:rStyle w:val="a6"/>
                  <w:rFonts w:eastAsia="Times New Roman"/>
                  <w:bCs w:val="0"/>
                  <w:color w:val="FF0000"/>
                  <w:lang w:eastAsia="ru-RU"/>
                </w:rPr>
                <w:t xml:space="preserve">АПАРТАМЕНТЫ </w:t>
              </w:r>
              <w:r w:rsidR="00574196" w:rsidRPr="00476AA2">
                <w:rPr>
                  <w:rStyle w:val="a6"/>
                  <w:rFonts w:eastAsia="Times New Roman"/>
                  <w:bCs w:val="0"/>
                  <w:color w:val="FF0000"/>
                  <w:lang w:val="en-US" w:eastAsia="ru-RU"/>
                </w:rPr>
                <w:t>ORBI</w:t>
              </w:r>
              <w:r w:rsidR="00574196" w:rsidRPr="00476AA2">
                <w:rPr>
                  <w:rStyle w:val="a6"/>
                  <w:rFonts w:eastAsia="Times New Roman"/>
                  <w:bCs w:val="0"/>
                  <w:color w:val="FF0000"/>
                  <w:lang w:eastAsia="ru-RU"/>
                </w:rPr>
                <w:t xml:space="preserve"> </w:t>
              </w:r>
              <w:r w:rsidR="00574196" w:rsidRPr="00476AA2">
                <w:rPr>
                  <w:rStyle w:val="a6"/>
                  <w:rFonts w:eastAsia="Times New Roman"/>
                  <w:bCs w:val="0"/>
                  <w:color w:val="FF0000"/>
                  <w:lang w:val="en-US" w:eastAsia="ru-RU"/>
                </w:rPr>
                <w:t>CITY</w:t>
              </w:r>
              <w:r w:rsidR="00574196" w:rsidRPr="00476AA2">
                <w:rPr>
                  <w:rStyle w:val="a6"/>
                  <w:rFonts w:eastAsia="Times New Roman"/>
                  <w:bCs w:val="0"/>
                  <w:color w:val="FF0000"/>
                  <w:lang w:eastAsia="ru-RU"/>
                </w:rPr>
                <w:t xml:space="preserve"> БЛОК А</w:t>
              </w:r>
            </w:hyperlink>
          </w:p>
          <w:p w:rsidR="00460D53" w:rsidRPr="00476AA2" w:rsidRDefault="00460D53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70C0"/>
                <w:lang w:eastAsia="ru-RU"/>
              </w:rPr>
            </w:pPr>
            <w:r w:rsidRPr="00476AA2">
              <w:rPr>
                <w:rFonts w:eastAsia="Times New Roman"/>
                <w:color w:val="0070C0"/>
                <w:lang w:eastAsia="ru-RU"/>
              </w:rPr>
              <w:t>Питание –без питания</w:t>
            </w:r>
          </w:p>
          <w:p w:rsidR="00460D53" w:rsidRPr="00773132" w:rsidRDefault="00460D53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529"/>
                <w:lang w:eastAsia="ru-RU"/>
              </w:rPr>
            </w:pPr>
            <w:r w:rsidRPr="00773132">
              <w:rPr>
                <w:rFonts w:eastAsia="Times New Roman"/>
                <w:color w:val="212529"/>
                <w:lang w:eastAsia="ru-RU"/>
              </w:rPr>
              <w:t>пляж- 100м</w:t>
            </w:r>
          </w:p>
          <w:p w:rsidR="00773132" w:rsidRPr="00773132" w:rsidRDefault="00773132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D4E50"/>
                <w:lang w:eastAsia="ru-RU"/>
              </w:rPr>
            </w:pPr>
            <w:r w:rsidRPr="00773132">
              <w:rPr>
                <w:rFonts w:eastAsia="Times New Roman"/>
                <w:color w:val="212529"/>
                <w:lang w:eastAsia="ru-RU"/>
              </w:rPr>
              <w:t>кухня в номере</w:t>
            </w:r>
          </w:p>
        </w:tc>
        <w:tc>
          <w:tcPr>
            <w:tcW w:w="35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0D53" w:rsidRPr="00476AA2" w:rsidRDefault="00EF79AC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eastAsia="ru-RU"/>
              </w:rPr>
            </w:pPr>
            <w:hyperlink r:id="rId12" w:history="1">
              <w:r w:rsidR="00460D53" w:rsidRPr="00476AA2">
                <w:rPr>
                  <w:rStyle w:val="a6"/>
                  <w:rFonts w:eastAsia="Times New Roman"/>
                  <w:bCs w:val="0"/>
                  <w:color w:val="FF0000"/>
                  <w:lang w:eastAsia="ru-RU"/>
                </w:rPr>
                <w:t>ОТЕЛЬ «ELIO-IN»  БАТУМИ</w:t>
              </w:r>
            </w:hyperlink>
          </w:p>
          <w:p w:rsidR="00460D53" w:rsidRPr="00476AA2" w:rsidRDefault="00460D53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70C0"/>
                <w:lang w:eastAsia="ru-RU"/>
              </w:rPr>
            </w:pPr>
            <w:r w:rsidRPr="00476AA2">
              <w:rPr>
                <w:rFonts w:eastAsia="Times New Roman"/>
                <w:color w:val="0070C0"/>
                <w:lang w:eastAsia="ru-RU"/>
              </w:rPr>
              <w:t>Питание: Завтрак</w:t>
            </w:r>
          </w:p>
          <w:p w:rsidR="00460D53" w:rsidRPr="00773132" w:rsidRDefault="00773132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773132">
              <w:rPr>
                <w:rFonts w:eastAsia="Times New Roman"/>
                <w:lang w:eastAsia="ru-RU"/>
              </w:rPr>
              <w:t>Пляж -6</w:t>
            </w:r>
            <w:r w:rsidR="00460D53" w:rsidRPr="00773132">
              <w:rPr>
                <w:rFonts w:eastAsia="Times New Roman"/>
                <w:lang w:eastAsia="ru-RU"/>
              </w:rPr>
              <w:t>00м,</w:t>
            </w:r>
          </w:p>
          <w:p w:rsidR="00460D53" w:rsidRPr="00773132" w:rsidRDefault="00460D53" w:rsidP="0057419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6A085"/>
                <w:u w:val="single"/>
                <w:lang w:eastAsia="ru-RU"/>
              </w:rPr>
            </w:pPr>
            <w:r w:rsidRPr="00773132">
              <w:rPr>
                <w:rFonts w:eastAsia="Times New Roman"/>
                <w:lang w:eastAsia="ru-RU"/>
              </w:rPr>
              <w:t>Центр города</w:t>
            </w:r>
          </w:p>
        </w:tc>
      </w:tr>
      <w:tr w:rsidR="00574196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Merge/>
            <w:hideMark/>
          </w:tcPr>
          <w:p w:rsidR="00460D53" w:rsidRPr="00773132" w:rsidRDefault="00460D53" w:rsidP="00574196">
            <w:pPr>
              <w:pStyle w:val="a4"/>
            </w:pPr>
          </w:p>
        </w:tc>
        <w:tc>
          <w:tcPr>
            <w:tcW w:w="1537" w:type="dxa"/>
            <w:hideMark/>
          </w:tcPr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ru-RU"/>
              </w:rPr>
            </w:pPr>
            <w:r w:rsidRPr="00574196">
              <w:rPr>
                <w:rFonts w:eastAsia="Times New Roman"/>
                <w:b/>
                <w:lang w:eastAsia="ru-RU"/>
              </w:rPr>
              <w:t>2-х мест.</w:t>
            </w:r>
          </w:p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1" w:type="dxa"/>
            <w:hideMark/>
          </w:tcPr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ru-RU"/>
              </w:rPr>
            </w:pPr>
            <w:r w:rsidRPr="00574196">
              <w:rPr>
                <w:rFonts w:eastAsia="Times New Roman"/>
                <w:b/>
                <w:lang w:eastAsia="ru-RU"/>
              </w:rPr>
              <w:t>3-х мест.</w:t>
            </w:r>
          </w:p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ru-RU"/>
              </w:rPr>
            </w:pPr>
            <w:r w:rsidRPr="00574196">
              <w:rPr>
                <w:rFonts w:eastAsia="Times New Roman"/>
                <w:b/>
                <w:lang w:eastAsia="ru-RU"/>
              </w:rPr>
              <w:t>номер</w:t>
            </w:r>
          </w:p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79" w:type="dxa"/>
            <w:hideMark/>
          </w:tcPr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1616"/>
              </w:rPr>
            </w:pPr>
            <w:r w:rsidRPr="00574196">
              <w:rPr>
                <w:b/>
                <w:bCs/>
                <w:color w:val="161616"/>
              </w:rPr>
              <w:t>2-х </w:t>
            </w:r>
            <w:r w:rsidRPr="00574196">
              <w:rPr>
                <w:b/>
                <w:color w:val="161616"/>
              </w:rPr>
              <w:br/>
            </w:r>
            <w:proofErr w:type="spellStart"/>
            <w:r w:rsidRPr="00574196">
              <w:rPr>
                <w:b/>
                <w:bCs/>
                <w:color w:val="161616"/>
              </w:rPr>
              <w:t>мест.Twin</w:t>
            </w:r>
            <w:proofErr w:type="spellEnd"/>
            <w:r w:rsidRPr="00574196">
              <w:rPr>
                <w:b/>
                <w:color w:val="161616"/>
              </w:rPr>
              <w:br/>
            </w:r>
            <w:r w:rsidRPr="00574196">
              <w:rPr>
                <w:b/>
                <w:bCs/>
                <w:color w:val="161616"/>
              </w:rPr>
              <w:t>(2 кровати)</w:t>
            </w:r>
            <w:r w:rsidRPr="00574196">
              <w:rPr>
                <w:b/>
                <w:color w:val="161616"/>
              </w:rPr>
              <w:br/>
            </w:r>
            <w:r w:rsidR="00773132" w:rsidRPr="00574196">
              <w:rPr>
                <w:b/>
                <w:bCs/>
                <w:color w:val="161616"/>
              </w:rPr>
              <w:t>с террасой</w:t>
            </w:r>
          </w:p>
        </w:tc>
        <w:tc>
          <w:tcPr>
            <w:tcW w:w="1910" w:type="dxa"/>
          </w:tcPr>
          <w:p w:rsidR="00460D53" w:rsidRPr="00574196" w:rsidRDefault="00460D53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61616"/>
              </w:rPr>
            </w:pPr>
            <w:r w:rsidRPr="00574196">
              <w:rPr>
                <w:b/>
                <w:bCs/>
                <w:color w:val="161616"/>
              </w:rPr>
              <w:t>2-х</w:t>
            </w:r>
            <w:r w:rsidRPr="00574196">
              <w:rPr>
                <w:b/>
                <w:color w:val="161616"/>
              </w:rPr>
              <w:br/>
            </w:r>
            <w:r w:rsidRPr="00574196">
              <w:rPr>
                <w:b/>
                <w:bCs/>
                <w:color w:val="161616"/>
              </w:rPr>
              <w:t> </w:t>
            </w:r>
            <w:proofErr w:type="spellStart"/>
            <w:r w:rsidRPr="00574196">
              <w:rPr>
                <w:b/>
                <w:bCs/>
                <w:color w:val="161616"/>
              </w:rPr>
              <w:t>мест.Twin</w:t>
            </w:r>
            <w:proofErr w:type="spellEnd"/>
            <w:r w:rsidRPr="00574196">
              <w:rPr>
                <w:b/>
                <w:color w:val="161616"/>
              </w:rPr>
              <w:br/>
            </w:r>
            <w:r w:rsidRPr="00574196">
              <w:rPr>
                <w:b/>
                <w:bCs/>
                <w:color w:val="161616"/>
              </w:rPr>
              <w:t>(2 кровати)</w:t>
            </w:r>
            <w:r w:rsidRPr="00574196">
              <w:rPr>
                <w:b/>
                <w:color w:val="161616"/>
              </w:rPr>
              <w:br/>
            </w:r>
            <w:r w:rsidRPr="00574196">
              <w:rPr>
                <w:b/>
                <w:bCs/>
                <w:color w:val="161616"/>
              </w:rPr>
              <w:t>без балкона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shd w:val="clear" w:color="auto" w:fill="DEEAF6" w:themeFill="accent1" w:themeFillTint="33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4.05-(27.05-05.06)-08.06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380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50</w:t>
            </w:r>
          </w:p>
        </w:tc>
        <w:tc>
          <w:tcPr>
            <w:tcW w:w="1679" w:type="dxa"/>
            <w:shd w:val="clear" w:color="auto" w:fill="DEEAF6" w:themeFill="accent1" w:themeFillTint="33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0</w:t>
            </w:r>
          </w:p>
        </w:tc>
        <w:tc>
          <w:tcPr>
            <w:tcW w:w="1910" w:type="dxa"/>
            <w:shd w:val="clear" w:color="auto" w:fill="DEEAF6" w:themeFill="accent1" w:themeFillTint="33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shd w:val="clear" w:color="auto" w:fill="FFFFFF" w:themeFill="background1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8.05-(31.05-09.06)-12.06</w:t>
            </w:r>
          </w:p>
        </w:tc>
        <w:tc>
          <w:tcPr>
            <w:tcW w:w="1537" w:type="dxa"/>
            <w:shd w:val="clear" w:color="auto" w:fill="FFFFFF" w:themeFill="background1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380</w:t>
            </w:r>
          </w:p>
        </w:tc>
        <w:tc>
          <w:tcPr>
            <w:tcW w:w="1261" w:type="dxa"/>
            <w:shd w:val="clear" w:color="auto" w:fill="FFFFFF" w:themeFill="background1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50</w:t>
            </w:r>
          </w:p>
        </w:tc>
        <w:tc>
          <w:tcPr>
            <w:tcW w:w="1679" w:type="dxa"/>
            <w:shd w:val="clear" w:color="auto" w:fill="FFFFFF" w:themeFill="background1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  <w:tc>
          <w:tcPr>
            <w:tcW w:w="1910" w:type="dxa"/>
            <w:shd w:val="clear" w:color="auto" w:fill="FFFFFF" w:themeFill="background1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  <w:r w:rsidRPr="006112AA">
              <w:rPr>
                <w:rFonts w:cstheme="minorHAnsi"/>
                <w:color w:val="161616"/>
              </w:rPr>
              <w:t>-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8.05-(31.05-14.06)-17.06 14н.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0</w:t>
            </w:r>
          </w:p>
        </w:tc>
        <w:tc>
          <w:tcPr>
            <w:tcW w:w="1679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5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515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2.06-(05.06-14.06)-17.06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38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5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0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0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6.06-(09.06-18.06)-21.06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39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6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1.06-(14.06-23.06)-26.06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0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7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5.06-(18.06-27.06)-30.06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1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8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5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0.06-(23.06-02.07)-05.07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2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9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1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4.06-(27.06-06.07)-09.07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2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9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5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9.06-(02.07-11.07)-14.07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3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1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3.07-(06.07-15.07)-18.07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3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8.07-(11.07-20.07)-23.07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5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2.07-(15.07-24.07)-27.07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6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7.07-(20.07-29.07)-01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2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1.07-(24.07-02.08)-05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6.07-(28.07-07.08)-10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30.07-(02.08-11.08)-14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4.08-(07.08-16.08)-19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8.08-(11.08-20.08)-23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3.08-(16.08-25.08)-28.08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7.08-(20.08-29.08)-01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2.08-(25.08-03.09)-06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75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45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30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6.08-(29.08-07.09)-10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5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5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31.08-(03.09-12.09)-15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5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679" w:type="dxa"/>
            <w:hideMark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rPr>
                <w:lang w:val="en-US"/>
              </w:rPr>
              <w:t>41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4.09-(07.09-16.09)-19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5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20</w:t>
            </w:r>
          </w:p>
        </w:tc>
        <w:tc>
          <w:tcPr>
            <w:tcW w:w="1679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9.09-(12.09-21.09)-24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2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90</w:t>
            </w:r>
          </w:p>
        </w:tc>
        <w:tc>
          <w:tcPr>
            <w:tcW w:w="1679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3.09-(16.09-25.09)-28.09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1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80</w:t>
            </w:r>
          </w:p>
        </w:tc>
        <w:tc>
          <w:tcPr>
            <w:tcW w:w="1679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  <w:sz w:val="20"/>
              </w:rPr>
              <w:t>Г2</w:t>
            </w:r>
            <w:r w:rsidRPr="00B902C6">
              <w:rPr>
                <w:rFonts w:cstheme="minorHAnsi"/>
                <w:color w:val="161616"/>
                <w:sz w:val="20"/>
              </w:rPr>
              <w:t>-B1</w:t>
            </w:r>
          </w:p>
        </w:tc>
        <w:tc>
          <w:tcPr>
            <w:tcW w:w="3275" w:type="dxa"/>
            <w:shd w:val="clear" w:color="auto" w:fill="FFFFFF" w:themeFill="background1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3.09-(16.09-30.09)-03.10    14н</w:t>
            </w:r>
          </w:p>
        </w:tc>
        <w:tc>
          <w:tcPr>
            <w:tcW w:w="1537" w:type="dxa"/>
            <w:shd w:val="clear" w:color="auto" w:fill="FFFFFF" w:themeFill="background1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520</w:t>
            </w:r>
          </w:p>
        </w:tc>
        <w:tc>
          <w:tcPr>
            <w:tcW w:w="1261" w:type="dxa"/>
            <w:shd w:val="clear" w:color="auto" w:fill="FFFFFF" w:themeFill="background1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90</w:t>
            </w:r>
          </w:p>
        </w:tc>
        <w:tc>
          <w:tcPr>
            <w:tcW w:w="1679" w:type="dxa"/>
            <w:shd w:val="clear" w:color="auto" w:fill="FFFFFF" w:themeFill="background1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520</w:t>
            </w:r>
          </w:p>
        </w:tc>
        <w:tc>
          <w:tcPr>
            <w:tcW w:w="1910" w:type="dxa"/>
            <w:shd w:val="clear" w:color="auto" w:fill="FFFFFF" w:themeFill="background1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51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275" w:type="dxa"/>
            <w:shd w:val="clear" w:color="auto" w:fill="DEEAF6" w:themeFill="accent1" w:themeFillTint="33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8.09-(21.09-30.09)-03.10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10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80</w:t>
            </w:r>
          </w:p>
        </w:tc>
        <w:tc>
          <w:tcPr>
            <w:tcW w:w="1679" w:type="dxa"/>
            <w:shd w:val="clear" w:color="auto" w:fill="DEEAF6" w:themeFill="accent1" w:themeFillTint="33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  <w:tc>
          <w:tcPr>
            <w:tcW w:w="1910" w:type="dxa"/>
            <w:shd w:val="clear" w:color="auto" w:fill="DEEAF6" w:themeFill="accent1" w:themeFillTint="33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</w:tr>
      <w:tr w:rsidR="004D026E" w:rsidRPr="00773132" w:rsidTr="004D0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 w:rsidRPr="00B902C6">
              <w:rPr>
                <w:rFonts w:cstheme="minorHAnsi"/>
                <w:color w:val="161616"/>
                <w:sz w:val="20"/>
              </w:rPr>
              <w:t>В1-</w:t>
            </w:r>
            <w:r>
              <w:rPr>
                <w:rFonts w:cstheme="minorHAnsi"/>
                <w:color w:val="161616"/>
              </w:rPr>
              <w:t xml:space="preserve"> 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8.09-(21.09-04.10)-07.10    14н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51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80</w:t>
            </w:r>
          </w:p>
        </w:tc>
        <w:tc>
          <w:tcPr>
            <w:tcW w:w="1679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52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515</w:t>
            </w:r>
          </w:p>
        </w:tc>
      </w:tr>
      <w:tr w:rsidR="004D026E" w:rsidRPr="00773132" w:rsidTr="004D026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4196" w:rsidRPr="006112AA" w:rsidRDefault="00574196" w:rsidP="00574196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275" w:type="dxa"/>
            <w:hideMark/>
          </w:tcPr>
          <w:p w:rsidR="00574196" w:rsidRPr="00773132" w:rsidRDefault="00574196" w:rsidP="0057419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2.09-(25.09-04.10)-07.10</w:t>
            </w:r>
          </w:p>
        </w:tc>
        <w:tc>
          <w:tcPr>
            <w:tcW w:w="1537" w:type="dxa"/>
          </w:tcPr>
          <w:p w:rsidR="00574196" w:rsidRPr="00574196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74196">
              <w:rPr>
                <w:b/>
                <w:lang w:val="en-US"/>
              </w:rPr>
              <w:t>410</w:t>
            </w:r>
          </w:p>
        </w:tc>
        <w:tc>
          <w:tcPr>
            <w:tcW w:w="1261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380</w:t>
            </w:r>
          </w:p>
        </w:tc>
        <w:tc>
          <w:tcPr>
            <w:tcW w:w="1679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10</w:t>
            </w:r>
          </w:p>
        </w:tc>
        <w:tc>
          <w:tcPr>
            <w:tcW w:w="1910" w:type="dxa"/>
          </w:tcPr>
          <w:p w:rsidR="00574196" w:rsidRPr="00773132" w:rsidRDefault="00574196" w:rsidP="0057419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32">
              <w:rPr>
                <w:lang w:val="en-US"/>
              </w:rPr>
              <w:t>405</w:t>
            </w:r>
          </w:p>
        </w:tc>
      </w:tr>
    </w:tbl>
    <w:p w:rsidR="00460D53" w:rsidRDefault="00460D53">
      <w:pPr>
        <w:rPr>
          <w:sz w:val="16"/>
          <w:szCs w:val="16"/>
        </w:rPr>
      </w:pPr>
    </w:p>
    <w:p w:rsidR="00460D53" w:rsidRDefault="00460D53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Default="00B06042" w:rsidP="00460D53"/>
    <w:p w:rsidR="00B06042" w:rsidRPr="00460D53" w:rsidRDefault="00B06042" w:rsidP="00460D53"/>
    <w:tbl>
      <w:tblPr>
        <w:tblStyle w:val="-21"/>
        <w:tblW w:w="10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3696"/>
        <w:gridCol w:w="1683"/>
        <w:gridCol w:w="1852"/>
        <w:gridCol w:w="2135"/>
      </w:tblGrid>
      <w:tr w:rsidR="00B06042" w:rsidRPr="00773132" w:rsidTr="0053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B06042" w:rsidRPr="00B06042" w:rsidRDefault="00B06042" w:rsidP="00B06042">
            <w:pPr>
              <w:pStyle w:val="a4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A99E"/>
                <w:bdr w:val="none" w:sz="0" w:space="0" w:color="auto" w:frame="1"/>
              </w:rPr>
              <w:t>НОВИНКА</w:t>
            </w:r>
            <w:r w:rsidRPr="00B06042">
              <w:rPr>
                <w:color w:val="00A99E"/>
                <w:bdr w:val="none" w:sz="0" w:space="0" w:color="auto" w:frame="1"/>
                <w:lang w:val="en-US"/>
              </w:rPr>
              <w:t> 2023</w:t>
            </w:r>
            <w:r w:rsidRPr="00B06042">
              <w:rPr>
                <w:color w:val="000000"/>
                <w:lang w:val="en-US"/>
              </w:rPr>
              <w:br/>
            </w:r>
            <w:hyperlink r:id="rId13" w:history="1">
              <w:r w:rsidRPr="008A466D">
                <w:rPr>
                  <w:rStyle w:val="a6"/>
                  <w:bCs w:val="0"/>
                  <w:color w:val="FF0000"/>
                  <w:bdr w:val="none" w:sz="0" w:space="0" w:color="auto" w:frame="1"/>
                </w:rPr>
                <w:t>БУТИК</w:t>
              </w:r>
              <w:r w:rsidRPr="008A466D">
                <w:rPr>
                  <w:rStyle w:val="a6"/>
                  <w:bCs w:val="0"/>
                  <w:color w:val="FF0000"/>
                  <w:bdr w:val="none" w:sz="0" w:space="0" w:color="auto" w:frame="1"/>
                  <w:lang w:val="en-US"/>
                </w:rPr>
                <w:t xml:space="preserve"> </w:t>
              </w:r>
              <w:r w:rsidRPr="008A466D">
                <w:rPr>
                  <w:rStyle w:val="a6"/>
                  <w:bCs w:val="0"/>
                  <w:color w:val="FF0000"/>
                  <w:bdr w:val="none" w:sz="0" w:space="0" w:color="auto" w:frame="1"/>
                </w:rPr>
                <w:t>ОТЕЛЬ</w:t>
              </w:r>
              <w:r w:rsidRPr="008A466D">
                <w:rPr>
                  <w:rStyle w:val="a6"/>
                  <w:bCs w:val="0"/>
                  <w:color w:val="FF0000"/>
                  <w:bdr w:val="none" w:sz="0" w:space="0" w:color="auto" w:frame="1"/>
                  <w:lang w:val="en-US"/>
                </w:rPr>
                <w:t> «CONNECT HOTEL BAR &amp; TERRACE» </w:t>
              </w:r>
              <w:r w:rsidRPr="008A466D">
                <w:rPr>
                  <w:rStyle w:val="a6"/>
                  <w:bCs w:val="0"/>
                  <w:color w:val="FF0000"/>
                  <w:bdr w:val="none" w:sz="0" w:space="0" w:color="auto" w:frame="1"/>
                </w:rPr>
                <w:t>Батуми</w:t>
              </w:r>
            </w:hyperlink>
          </w:p>
          <w:p w:rsidR="00B06042" w:rsidRPr="008A466D" w:rsidRDefault="00B06042" w:rsidP="00B06042">
            <w:pPr>
              <w:pStyle w:val="a4"/>
              <w:jc w:val="center"/>
              <w:rPr>
                <w:b w:val="0"/>
                <w:color w:val="000000"/>
              </w:rPr>
            </w:pPr>
            <w:r w:rsidRPr="00B06042">
              <w:rPr>
                <w:color w:val="2E74B5" w:themeColor="accent1" w:themeShade="BF"/>
                <w:bdr w:val="none" w:sz="0" w:space="0" w:color="auto" w:frame="1"/>
                <w:shd w:val="clear" w:color="auto" w:fill="FFFFFF" w:themeFill="background1"/>
              </w:rPr>
              <w:t>Питание: завтраки 5$  по желанию /пляж 300м/</w:t>
            </w:r>
            <w:r w:rsidRPr="00B06042">
              <w:rPr>
                <w:color w:val="2E74B5" w:themeColor="accent1" w:themeShade="BF"/>
                <w:shd w:val="clear" w:color="auto" w:fill="FFFFFF" w:themeFill="background1"/>
              </w:rPr>
              <w:br/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>Отель расположен в самом центре исторической части города в 30 метрах от моря</w:t>
            </w:r>
            <w:r w:rsidR="00536CB4">
              <w:rPr>
                <w:b w:val="0"/>
                <w:color w:val="000000"/>
                <w:bdr w:val="none" w:sz="0" w:space="0" w:color="auto" w:frame="1"/>
              </w:rPr>
              <w:t xml:space="preserve"> в красивом </w:t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>старинном здании.</w:t>
            </w:r>
            <w:r w:rsidRPr="008A466D">
              <w:rPr>
                <w:b w:val="0"/>
                <w:color w:val="000000"/>
              </w:rPr>
              <w:t xml:space="preserve"> </w:t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 xml:space="preserve"> В 150 метрах от отеля - площадь </w:t>
            </w:r>
            <w:proofErr w:type="spellStart"/>
            <w:r w:rsidRPr="008A466D">
              <w:rPr>
                <w:b w:val="0"/>
                <w:color w:val="000000"/>
                <w:bdr w:val="none" w:sz="0" w:space="0" w:color="auto" w:frame="1"/>
              </w:rPr>
              <w:t>Пиацца</w:t>
            </w:r>
            <w:proofErr w:type="spellEnd"/>
            <w:r w:rsidRPr="008A466D">
              <w:rPr>
                <w:b w:val="0"/>
                <w:color w:val="000000"/>
                <w:bdr w:val="none" w:sz="0" w:space="0" w:color="auto" w:frame="1"/>
              </w:rPr>
              <w:t>. </w:t>
            </w:r>
            <w:r w:rsidRPr="008A466D">
              <w:rPr>
                <w:b w:val="0"/>
                <w:color w:val="000000"/>
              </w:rPr>
              <w:br/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 xml:space="preserve">С окон, балкона и </w:t>
            </w:r>
            <w:r w:rsidR="00536CB4" w:rsidRPr="008A466D">
              <w:rPr>
                <w:b w:val="0"/>
                <w:color w:val="000000"/>
                <w:bdr w:val="none" w:sz="0" w:space="0" w:color="auto" w:frame="1"/>
              </w:rPr>
              <w:t>террас</w:t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>-бара отеля открываются уникальные виды на морской порт, гавань. </w:t>
            </w:r>
            <w:r w:rsidRPr="008A466D">
              <w:rPr>
                <w:b w:val="0"/>
                <w:color w:val="000000"/>
              </w:rPr>
              <w:br/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 xml:space="preserve">На первом этаже </w:t>
            </w:r>
            <w:r w:rsidR="00536CB4" w:rsidRPr="008A466D">
              <w:rPr>
                <w:b w:val="0"/>
                <w:color w:val="000000"/>
                <w:bdr w:val="none" w:sz="0" w:space="0" w:color="auto" w:frame="1"/>
              </w:rPr>
              <w:t>здания кофейня</w:t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 xml:space="preserve"> и ресторан-</w:t>
            </w:r>
            <w:proofErr w:type="gramStart"/>
            <w:r w:rsidRPr="008A466D">
              <w:rPr>
                <w:b w:val="0"/>
                <w:color w:val="000000"/>
                <w:bdr w:val="none" w:sz="0" w:space="0" w:color="auto" w:frame="1"/>
              </w:rPr>
              <w:t>бар</w:t>
            </w:r>
            <w:r w:rsidRPr="008A466D">
              <w:rPr>
                <w:b w:val="0"/>
                <w:color w:val="000000"/>
              </w:rPr>
              <w:t xml:space="preserve"> </w:t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> с</w:t>
            </w:r>
            <w:proofErr w:type="gramEnd"/>
            <w:r w:rsidRPr="008A466D">
              <w:rPr>
                <w:b w:val="0"/>
                <w:color w:val="000000"/>
                <w:bdr w:val="none" w:sz="0" w:space="0" w:color="auto" w:frame="1"/>
              </w:rPr>
              <w:t xml:space="preserve"> тематическими концертами </w:t>
            </w:r>
            <w:r w:rsidR="00536CB4">
              <w:rPr>
                <w:b w:val="0"/>
                <w:color w:val="000000"/>
                <w:bdr w:val="none" w:sz="0" w:space="0" w:color="auto" w:frame="1"/>
              </w:rPr>
              <w:t>кове</w:t>
            </w:r>
            <w:r w:rsidR="00536CB4" w:rsidRPr="008A466D">
              <w:rPr>
                <w:b w:val="0"/>
                <w:color w:val="000000"/>
                <w:bdr w:val="none" w:sz="0" w:space="0" w:color="auto" w:frame="1"/>
              </w:rPr>
              <w:t>р</w:t>
            </w:r>
            <w:r w:rsidRPr="008A466D">
              <w:rPr>
                <w:b w:val="0"/>
                <w:color w:val="000000"/>
                <w:bdr w:val="none" w:sz="0" w:space="0" w:color="auto" w:frame="1"/>
              </w:rPr>
              <w:t>-групп.</w:t>
            </w:r>
          </w:p>
          <w:p w:rsidR="00B06042" w:rsidRPr="00574196" w:rsidRDefault="00B06042" w:rsidP="00B06042">
            <w:pPr>
              <w:pStyle w:val="a4"/>
              <w:rPr>
                <w:b w:val="0"/>
                <w:bCs w:val="0"/>
                <w:color w:val="161616"/>
              </w:rPr>
            </w:pPr>
          </w:p>
        </w:tc>
      </w:tr>
      <w:tr w:rsidR="00536CB4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gridSpan w:val="2"/>
            <w:shd w:val="clear" w:color="auto" w:fill="FFFFFF" w:themeFill="background1"/>
            <w:hideMark/>
          </w:tcPr>
          <w:p w:rsidR="00536CB4" w:rsidRDefault="00536CB4" w:rsidP="00536CB4">
            <w:pPr>
              <w:pStyle w:val="a4"/>
            </w:pPr>
          </w:p>
          <w:p w:rsidR="00B06042" w:rsidRPr="00773132" w:rsidRDefault="00536CB4" w:rsidP="00536CB4">
            <w:pPr>
              <w:pStyle w:val="a4"/>
            </w:pPr>
            <w:r w:rsidRPr="00536CB4">
              <w:rPr>
                <w:b w:val="0"/>
                <w:sz w:val="20"/>
                <w:shd w:val="clear" w:color="auto" w:fill="FFFFFF" w:themeFill="background1"/>
              </w:rPr>
              <w:t>СТОИМОСТЬ ТУРА</w:t>
            </w:r>
            <w:r w:rsidRPr="00536CB4">
              <w:rPr>
                <w:b w:val="0"/>
                <w:sz w:val="20"/>
                <w:shd w:val="clear" w:color="auto" w:fill="FFFFFF" w:themeFill="background1"/>
              </w:rPr>
              <w:br/>
              <w:t>УКАЗАНА В USD</w:t>
            </w:r>
            <w:r w:rsidRPr="00536CB4">
              <w:rPr>
                <w:b w:val="0"/>
                <w:sz w:val="20"/>
                <w:shd w:val="clear" w:color="auto" w:fill="FFFFFF" w:themeFill="background1"/>
              </w:rPr>
              <w:br/>
              <w:t>ЗА  ЧЕЛОВЕКА</w:t>
            </w:r>
          </w:p>
        </w:tc>
        <w:tc>
          <w:tcPr>
            <w:tcW w:w="1683" w:type="dxa"/>
            <w:hideMark/>
          </w:tcPr>
          <w:p w:rsidR="00B06042" w:rsidRDefault="00B06042" w:rsidP="00B06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-х мес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номер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852" w:type="dxa"/>
            <w:hideMark/>
          </w:tcPr>
          <w:p w:rsidR="00B06042" w:rsidRDefault="00B06042" w:rsidP="00B06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-х мес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номер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134" w:type="dxa"/>
            <w:hideMark/>
          </w:tcPr>
          <w:p w:rsidR="00B06042" w:rsidRDefault="00B06042" w:rsidP="00B06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-х мес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номер</w:t>
            </w:r>
          </w:p>
        </w:tc>
      </w:tr>
      <w:tr w:rsidR="00B06042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shd w:val="clear" w:color="auto" w:fill="DEEAF6" w:themeFill="accent1" w:themeFillTint="33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4.05-(27.05-05.06)-08.06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1852" w:type="dxa"/>
            <w:shd w:val="clear" w:color="auto" w:fill="DEEAF6" w:themeFill="accent1" w:themeFillTint="33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134" w:type="dxa"/>
            <w:shd w:val="clear" w:color="auto" w:fill="DEEAF6" w:themeFill="accent1" w:themeFillTint="33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</w:tr>
      <w:tr w:rsidR="00B06042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shd w:val="clear" w:color="auto" w:fill="FFFFFF" w:themeFill="background1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8.05-(31.05-09.06)-12.06</w:t>
            </w:r>
          </w:p>
        </w:tc>
        <w:tc>
          <w:tcPr>
            <w:tcW w:w="1683" w:type="dxa"/>
            <w:shd w:val="clear" w:color="auto" w:fill="FFFFFF" w:themeFill="background1"/>
          </w:tcPr>
          <w:p w:rsidR="00B06042" w:rsidRPr="00574196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4196">
              <w:rPr>
                <w:lang w:val="en-US"/>
              </w:rPr>
              <w:t>380</w:t>
            </w:r>
          </w:p>
        </w:tc>
        <w:tc>
          <w:tcPr>
            <w:tcW w:w="1852" w:type="dxa"/>
            <w:shd w:val="clear" w:color="auto" w:fill="FFFFFF" w:themeFill="background1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134" w:type="dxa"/>
            <w:shd w:val="clear" w:color="auto" w:fill="FFFFFF" w:themeFill="background1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  <w:r w:rsidRPr="006112AA">
              <w:rPr>
                <w:rFonts w:cstheme="minorHAnsi"/>
                <w:color w:val="161616"/>
              </w:rPr>
              <w:t>-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8.05-(31.05-14.06)-17.06 14н.</w:t>
            </w:r>
          </w:p>
        </w:tc>
        <w:tc>
          <w:tcPr>
            <w:tcW w:w="1683" w:type="dxa"/>
          </w:tcPr>
          <w:p w:rsidR="00B06042" w:rsidRPr="00574196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4196">
              <w:rPr>
                <w:lang w:val="en-US"/>
              </w:rPr>
              <w:t>47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2.06-(05.06-14.06)-17.06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38</w:t>
            </w:r>
            <w:r>
              <w:t>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134" w:type="dxa"/>
          </w:tcPr>
          <w:p w:rsidR="00B06042" w:rsidRPr="0077313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6.06-(09.06-18.06)-21.06</w:t>
            </w:r>
          </w:p>
        </w:tc>
        <w:tc>
          <w:tcPr>
            <w:tcW w:w="1683" w:type="dxa"/>
          </w:tcPr>
          <w:p w:rsidR="00B06042" w:rsidRPr="00574196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4196">
              <w:rPr>
                <w:lang w:val="en-US"/>
              </w:rPr>
              <w:t>39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1.06-(14.06-23.06)-26.06</w:t>
            </w:r>
          </w:p>
        </w:tc>
        <w:tc>
          <w:tcPr>
            <w:tcW w:w="1683" w:type="dxa"/>
          </w:tcPr>
          <w:p w:rsidR="00B06042" w:rsidRPr="00574196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4196">
              <w:rPr>
                <w:lang w:val="en-US"/>
              </w:rPr>
              <w:t>40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5.06-(18.06-27.06)-30.06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0.06-(23.06-02.07)-05.07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4</w:t>
            </w:r>
            <w:r>
              <w:t>1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4.06-(27.06-06.07)-09.07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4</w:t>
            </w:r>
            <w:r>
              <w:t>1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9.06-(02.07-11.07)-14.07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4</w:t>
            </w:r>
            <w:r>
              <w:t>1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134" w:type="dxa"/>
          </w:tcPr>
          <w:p w:rsidR="00B06042" w:rsidRPr="0077313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3.07-(06.07-15.07)-18.07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4</w:t>
            </w:r>
            <w:r>
              <w:t>2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134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8.07-(11.07-20.07)-23.07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2.07-(15.07-24.07)-27.07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7.07-(20.07-29.07)-01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1.07-(24.07-02.08)-05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6.07-(28.07-07.08)-10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30.07-(02.08-11.08)-14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4.08-(07.08-16.08)-19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8.08-(11.08-20.08)-23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3.08-(16.08-25.08)-28.08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7.08-(20.08-29.08)-01.09</w:t>
            </w:r>
          </w:p>
        </w:tc>
        <w:tc>
          <w:tcPr>
            <w:tcW w:w="1683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B2">
              <w:t>4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A466D" w:rsidRPr="006112AA" w:rsidRDefault="008A466D" w:rsidP="008A466D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8A466D" w:rsidRPr="00773132" w:rsidRDefault="008A466D" w:rsidP="008A466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22.08-(25.08-03.09)-06.09</w:t>
            </w:r>
          </w:p>
        </w:tc>
        <w:tc>
          <w:tcPr>
            <w:tcW w:w="1683" w:type="dxa"/>
          </w:tcPr>
          <w:p w:rsidR="008A466D" w:rsidRPr="00B06042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196">
              <w:rPr>
                <w:lang w:val="en-US"/>
              </w:rPr>
              <w:t>4</w:t>
            </w:r>
            <w:r>
              <w:t>55</w:t>
            </w:r>
          </w:p>
        </w:tc>
        <w:tc>
          <w:tcPr>
            <w:tcW w:w="1852" w:type="dxa"/>
          </w:tcPr>
          <w:p w:rsidR="008A466D" w:rsidRPr="00B06042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134" w:type="dxa"/>
          </w:tcPr>
          <w:p w:rsidR="008A466D" w:rsidRDefault="008A466D" w:rsidP="008A4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94D">
              <w:t>40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6.08-(29.08-07.09)-10.09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31.08-(03.09-12.09)-15.09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04.09-(07.09-16.09)-19.09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09.09-(12.09-21.09)-24.09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3.09-(16.09-25.09)-28.09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</w:tr>
      <w:tr w:rsidR="00B06042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  <w:r w:rsidRPr="00B902C6">
              <w:rPr>
                <w:rFonts w:cstheme="minorHAnsi"/>
                <w:color w:val="161616"/>
              </w:rPr>
              <w:t>-B1</w:t>
            </w:r>
          </w:p>
        </w:tc>
        <w:tc>
          <w:tcPr>
            <w:tcW w:w="3695" w:type="dxa"/>
            <w:shd w:val="clear" w:color="auto" w:fill="FFFFFF" w:themeFill="background1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3.09-(16.09-30.09)-03.10    14н</w:t>
            </w:r>
          </w:p>
        </w:tc>
        <w:tc>
          <w:tcPr>
            <w:tcW w:w="1683" w:type="dxa"/>
            <w:shd w:val="clear" w:color="auto" w:fill="FFFFFF" w:themeFill="background1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1852" w:type="dxa"/>
            <w:shd w:val="clear" w:color="auto" w:fill="FFFFFF" w:themeFill="background1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134" w:type="dxa"/>
            <w:shd w:val="clear" w:color="auto" w:fill="FFFFFF" w:themeFill="background1"/>
          </w:tcPr>
          <w:p w:rsidR="00B06042" w:rsidRPr="008A466D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</w:p>
        </w:tc>
      </w:tr>
      <w:tr w:rsidR="00B06042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EEAF6" w:themeFill="accent1" w:themeFillTint="33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6112AA">
              <w:rPr>
                <w:rFonts w:cstheme="minorHAnsi"/>
                <w:color w:val="161616"/>
              </w:rPr>
              <w:t>B1</w:t>
            </w:r>
          </w:p>
        </w:tc>
        <w:tc>
          <w:tcPr>
            <w:tcW w:w="3695" w:type="dxa"/>
            <w:shd w:val="clear" w:color="auto" w:fill="DEEAF6" w:themeFill="accent1" w:themeFillTint="33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18.09-(21.09-30.09)-03.10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852" w:type="dxa"/>
            <w:shd w:val="clear" w:color="auto" w:fill="DEEAF6" w:themeFill="accent1" w:themeFillTint="33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134" w:type="dxa"/>
            <w:shd w:val="clear" w:color="auto" w:fill="DEEAF6" w:themeFill="accent1" w:themeFillTint="33"/>
          </w:tcPr>
          <w:p w:rsidR="00B06042" w:rsidRPr="008A466D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</w:tr>
      <w:tr w:rsidR="008A466D" w:rsidRPr="00773132" w:rsidTr="0053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 w:rsidRPr="00B902C6">
              <w:rPr>
                <w:rFonts w:cstheme="minorHAnsi"/>
                <w:color w:val="161616"/>
              </w:rPr>
              <w:t>В1-</w:t>
            </w:r>
            <w:r>
              <w:rPr>
                <w:rFonts w:cstheme="minorHAnsi"/>
                <w:color w:val="161616"/>
              </w:rPr>
              <w:t xml:space="preserve"> 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32">
              <w:t>18.09-(21.09-04.10)-07.10    14н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</w:p>
        </w:tc>
      </w:tr>
      <w:tr w:rsidR="008A466D" w:rsidRPr="00773132" w:rsidTr="00536CB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B06042" w:rsidRPr="006112AA" w:rsidRDefault="00B06042" w:rsidP="00B06042">
            <w:pPr>
              <w:pStyle w:val="a4"/>
              <w:rPr>
                <w:rFonts w:cstheme="minorHAnsi"/>
                <w:color w:val="161616"/>
              </w:rPr>
            </w:pPr>
            <w:r>
              <w:rPr>
                <w:rFonts w:cstheme="minorHAnsi"/>
                <w:color w:val="161616"/>
              </w:rPr>
              <w:t>Г2</w:t>
            </w:r>
          </w:p>
        </w:tc>
        <w:tc>
          <w:tcPr>
            <w:tcW w:w="3695" w:type="dxa"/>
            <w:hideMark/>
          </w:tcPr>
          <w:p w:rsidR="00B06042" w:rsidRPr="00773132" w:rsidRDefault="00B06042" w:rsidP="00B0604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32">
              <w:t>22.09-(25.09-04.10)-07.10</w:t>
            </w:r>
          </w:p>
        </w:tc>
        <w:tc>
          <w:tcPr>
            <w:tcW w:w="1683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852" w:type="dxa"/>
          </w:tcPr>
          <w:p w:rsidR="00B06042" w:rsidRPr="00B06042" w:rsidRDefault="00B06042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134" w:type="dxa"/>
          </w:tcPr>
          <w:p w:rsidR="00B06042" w:rsidRPr="008A466D" w:rsidRDefault="008A466D" w:rsidP="008A466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</w:tr>
    </w:tbl>
    <w:p w:rsidR="00460D53" w:rsidRPr="00460D53" w:rsidRDefault="00460D53" w:rsidP="00460D53">
      <w:pPr>
        <w:rPr>
          <w:vanish/>
        </w:rPr>
      </w:pPr>
    </w:p>
    <w:p w:rsidR="00460D53" w:rsidRDefault="00460D53">
      <w:pPr>
        <w:rPr>
          <w:sz w:val="16"/>
          <w:szCs w:val="16"/>
        </w:rPr>
      </w:pPr>
    </w:p>
    <w:sectPr w:rsidR="00460D53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1786A"/>
    <w:rsid w:val="00034F47"/>
    <w:rsid w:val="00070423"/>
    <w:rsid w:val="000B53D9"/>
    <w:rsid w:val="000B775F"/>
    <w:rsid w:val="000D357D"/>
    <w:rsid w:val="001054AB"/>
    <w:rsid w:val="0010661C"/>
    <w:rsid w:val="00126E53"/>
    <w:rsid w:val="00141C3F"/>
    <w:rsid w:val="00162E5C"/>
    <w:rsid w:val="001826C2"/>
    <w:rsid w:val="001B7F1B"/>
    <w:rsid w:val="001F5410"/>
    <w:rsid w:val="00200568"/>
    <w:rsid w:val="002247D1"/>
    <w:rsid w:val="00260FF6"/>
    <w:rsid w:val="00266CB0"/>
    <w:rsid w:val="00277875"/>
    <w:rsid w:val="00293A42"/>
    <w:rsid w:val="002A548D"/>
    <w:rsid w:val="002F6D0E"/>
    <w:rsid w:val="003059E0"/>
    <w:rsid w:val="00311C58"/>
    <w:rsid w:val="003A3A99"/>
    <w:rsid w:val="003C5065"/>
    <w:rsid w:val="003D30F3"/>
    <w:rsid w:val="003D44D0"/>
    <w:rsid w:val="003E176B"/>
    <w:rsid w:val="00415488"/>
    <w:rsid w:val="004263F6"/>
    <w:rsid w:val="00460D53"/>
    <w:rsid w:val="00476AA2"/>
    <w:rsid w:val="004970F7"/>
    <w:rsid w:val="004B0FBB"/>
    <w:rsid w:val="004D026E"/>
    <w:rsid w:val="004D748B"/>
    <w:rsid w:val="004D793C"/>
    <w:rsid w:val="004E5B25"/>
    <w:rsid w:val="00504AE2"/>
    <w:rsid w:val="00536CB4"/>
    <w:rsid w:val="00544F71"/>
    <w:rsid w:val="00545A81"/>
    <w:rsid w:val="00553237"/>
    <w:rsid w:val="00572370"/>
    <w:rsid w:val="00574196"/>
    <w:rsid w:val="0057500B"/>
    <w:rsid w:val="005A1693"/>
    <w:rsid w:val="005B5B2C"/>
    <w:rsid w:val="005C1785"/>
    <w:rsid w:val="005D472E"/>
    <w:rsid w:val="006112AA"/>
    <w:rsid w:val="0063415A"/>
    <w:rsid w:val="0063667B"/>
    <w:rsid w:val="00664587"/>
    <w:rsid w:val="00670FEB"/>
    <w:rsid w:val="006B5D36"/>
    <w:rsid w:val="006D3FFD"/>
    <w:rsid w:val="006D4613"/>
    <w:rsid w:val="006F728D"/>
    <w:rsid w:val="00710E44"/>
    <w:rsid w:val="00722076"/>
    <w:rsid w:val="00773132"/>
    <w:rsid w:val="00786BE6"/>
    <w:rsid w:val="00811BAA"/>
    <w:rsid w:val="00833F29"/>
    <w:rsid w:val="00835BEF"/>
    <w:rsid w:val="00837CC8"/>
    <w:rsid w:val="0084427F"/>
    <w:rsid w:val="008612AB"/>
    <w:rsid w:val="00891FD3"/>
    <w:rsid w:val="008A0C42"/>
    <w:rsid w:val="008A466D"/>
    <w:rsid w:val="008A6CC8"/>
    <w:rsid w:val="008A6D22"/>
    <w:rsid w:val="008C2CFF"/>
    <w:rsid w:val="008C4D80"/>
    <w:rsid w:val="008F3B23"/>
    <w:rsid w:val="0090175B"/>
    <w:rsid w:val="009631CC"/>
    <w:rsid w:val="009654BA"/>
    <w:rsid w:val="0098293D"/>
    <w:rsid w:val="009E16D8"/>
    <w:rsid w:val="00A57012"/>
    <w:rsid w:val="00A80B69"/>
    <w:rsid w:val="00A82854"/>
    <w:rsid w:val="00A858C7"/>
    <w:rsid w:val="00A907F2"/>
    <w:rsid w:val="00A9279E"/>
    <w:rsid w:val="00A94C6A"/>
    <w:rsid w:val="00A97324"/>
    <w:rsid w:val="00AB415D"/>
    <w:rsid w:val="00AB4C3C"/>
    <w:rsid w:val="00B06042"/>
    <w:rsid w:val="00B249D0"/>
    <w:rsid w:val="00B35687"/>
    <w:rsid w:val="00B41C9C"/>
    <w:rsid w:val="00B902C6"/>
    <w:rsid w:val="00B94EB4"/>
    <w:rsid w:val="00BD042F"/>
    <w:rsid w:val="00BE2D79"/>
    <w:rsid w:val="00BE2FB5"/>
    <w:rsid w:val="00BF6D14"/>
    <w:rsid w:val="00C355ED"/>
    <w:rsid w:val="00C4095D"/>
    <w:rsid w:val="00C70034"/>
    <w:rsid w:val="00C71176"/>
    <w:rsid w:val="00CB01BA"/>
    <w:rsid w:val="00CF12DF"/>
    <w:rsid w:val="00D00EB8"/>
    <w:rsid w:val="00D0271E"/>
    <w:rsid w:val="00D21B8D"/>
    <w:rsid w:val="00D36E7A"/>
    <w:rsid w:val="00D61492"/>
    <w:rsid w:val="00D66678"/>
    <w:rsid w:val="00D72797"/>
    <w:rsid w:val="00DB624A"/>
    <w:rsid w:val="00DC15AE"/>
    <w:rsid w:val="00DC15B9"/>
    <w:rsid w:val="00DC688B"/>
    <w:rsid w:val="00DE4193"/>
    <w:rsid w:val="00DF5626"/>
    <w:rsid w:val="00E065ED"/>
    <w:rsid w:val="00E10C1C"/>
    <w:rsid w:val="00E163E9"/>
    <w:rsid w:val="00E2439A"/>
    <w:rsid w:val="00E454E6"/>
    <w:rsid w:val="00E75A5C"/>
    <w:rsid w:val="00E7617C"/>
    <w:rsid w:val="00E8748B"/>
    <w:rsid w:val="00EA4158"/>
    <w:rsid w:val="00EB124F"/>
    <w:rsid w:val="00EC26B3"/>
    <w:rsid w:val="00ED4584"/>
    <w:rsid w:val="00EE4497"/>
    <w:rsid w:val="00EE5D41"/>
    <w:rsid w:val="00EF79AC"/>
    <w:rsid w:val="00F2128D"/>
    <w:rsid w:val="00F24ACC"/>
    <w:rsid w:val="00F267D8"/>
    <w:rsid w:val="00F3044E"/>
    <w:rsid w:val="00F34B89"/>
    <w:rsid w:val="00F46069"/>
    <w:rsid w:val="00F63F75"/>
    <w:rsid w:val="00F83EBB"/>
    <w:rsid w:val="00FA08B3"/>
    <w:rsid w:val="00FB2D3A"/>
    <w:rsid w:val="00FD40F2"/>
    <w:rsid w:val="00FE33F5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32FBD-BD0B-4F46-A176-1C9462E1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styleId="-6">
    <w:name w:val="Grid Table 6 Colorful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styleId="ac">
    <w:name w:val="Grid Table Light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1">
    <w:name w:val="Grid Table 3 Accent 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55">
    <w:name w:val="Grid Table 5 Dark Accent 5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5">
    <w:name w:val="Grid Table 4 Accent 5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1">
    <w:name w:val="Grid Table 2 Accent 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6GZqMj" TargetMode="External"/><Relationship Id="rId13" Type="http://schemas.openxmlformats.org/officeDocument/2006/relationships/hyperlink" Target="https://svelna.by/hotels/connect-hotel-bar-terrace/?s2o=Y&amp;travelbooking%5Bcity_from_id%5D=&amp;travelbooking%5Bdate_from%5D=31.05.2023&amp;travelbooking%5Bdate_to%5D=30.12.2023&amp;travelbooking%5Badults%5D=1&amp;travelbooking%5Bchildren%5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2" Type="http://schemas.openxmlformats.org/officeDocument/2006/relationships/hyperlink" Target="https://www.booking.com/hotel/ge/elio-inn.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ing.com/Share-pe6uI8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ge/irise-kobuleti1.r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A157-8F90-43CF-A16A-7C3F427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 Mozgunova</dc:creator>
  <cp:keywords/>
  <dc:description/>
  <cp:lastModifiedBy>RePack by Diakov</cp:lastModifiedBy>
  <cp:revision>2</cp:revision>
  <cp:lastPrinted>2023-12-21T12:33:00Z</cp:lastPrinted>
  <dcterms:created xsi:type="dcterms:W3CDTF">2024-02-07T19:23:00Z</dcterms:created>
  <dcterms:modified xsi:type="dcterms:W3CDTF">2024-02-07T19:23:00Z</dcterms:modified>
</cp:coreProperties>
</file>